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92D01" w14:textId="67522FC6" w:rsidR="008E518D" w:rsidRDefault="008E518D" w:rsidP="00491D34">
      <w:pPr>
        <w:rPr>
          <w:sz w:val="28"/>
          <w:szCs w:val="28"/>
          <w:lang w:val="uk-UA"/>
        </w:rPr>
      </w:pPr>
    </w:p>
    <w:p w14:paraId="50C70F18" w14:textId="77777777" w:rsidR="0060139D" w:rsidRDefault="0060139D" w:rsidP="006013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14:paraId="7F9AE28F" w14:textId="77777777" w:rsidR="0060139D" w:rsidRDefault="0060139D" w:rsidP="006013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</w:t>
      </w:r>
    </w:p>
    <w:p w14:paraId="73F275CB" w14:textId="77777777" w:rsidR="0060139D" w:rsidRDefault="0060139D" w:rsidP="006013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чальної роботи ВСП ТЕФК БНАУ</w:t>
      </w:r>
    </w:p>
    <w:p w14:paraId="379DD1AD" w14:textId="77777777" w:rsidR="0060139D" w:rsidRDefault="0060139D" w:rsidP="0060139D">
      <w:pPr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/підписано/</w:t>
      </w:r>
      <w:r>
        <w:rPr>
          <w:sz w:val="28"/>
          <w:szCs w:val="28"/>
          <w:lang w:val="uk-UA"/>
        </w:rPr>
        <w:t>Харчишина О.М.</w:t>
      </w:r>
    </w:p>
    <w:p w14:paraId="3C81A719" w14:textId="77777777" w:rsidR="0060139D" w:rsidRDefault="0060139D" w:rsidP="006013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09.2021р.</w:t>
      </w:r>
    </w:p>
    <w:p w14:paraId="766B828C" w14:textId="56FFB1A5" w:rsidR="00491D34" w:rsidRDefault="00491D34" w:rsidP="00491D34">
      <w:pPr>
        <w:rPr>
          <w:sz w:val="28"/>
          <w:szCs w:val="28"/>
          <w:lang w:val="uk-UA"/>
        </w:rPr>
      </w:pPr>
    </w:p>
    <w:p w14:paraId="157C2195" w14:textId="15A0D8DC" w:rsidR="00491D34" w:rsidRPr="009902E9" w:rsidRDefault="00491D34" w:rsidP="00491D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ЗАНЯТЬ ДЛЯ ГРУПИ </w:t>
      </w:r>
      <w:r w:rsidR="00F81D8A">
        <w:rPr>
          <w:b/>
          <w:i/>
          <w:sz w:val="28"/>
          <w:szCs w:val="28"/>
          <w:u w:val="single"/>
          <w:lang w:val="uk-UA"/>
        </w:rPr>
        <w:t>ЗКД</w:t>
      </w:r>
      <w:r>
        <w:rPr>
          <w:b/>
          <w:i/>
          <w:sz w:val="28"/>
          <w:szCs w:val="28"/>
          <w:u w:val="single"/>
          <w:lang w:val="uk-UA"/>
        </w:rPr>
        <w:t>ІД</w:t>
      </w:r>
      <w:r w:rsidR="00F81D8A">
        <w:rPr>
          <w:b/>
          <w:i/>
          <w:sz w:val="28"/>
          <w:szCs w:val="28"/>
          <w:u w:val="single"/>
          <w:lang w:val="uk-UA"/>
        </w:rPr>
        <w:t>П</w:t>
      </w:r>
      <w:r>
        <w:rPr>
          <w:b/>
          <w:i/>
          <w:sz w:val="28"/>
          <w:szCs w:val="28"/>
          <w:u w:val="single"/>
          <w:lang w:val="uk-UA"/>
        </w:rPr>
        <w:t xml:space="preserve"> – </w:t>
      </w:r>
      <w:r w:rsidR="00485CD1">
        <w:rPr>
          <w:b/>
          <w:i/>
          <w:sz w:val="28"/>
          <w:szCs w:val="28"/>
          <w:u w:val="single"/>
          <w:lang w:val="uk-UA"/>
        </w:rPr>
        <w:t>2</w:t>
      </w:r>
      <w:r w:rsidRPr="00A86FE9">
        <w:rPr>
          <w:b/>
          <w:i/>
          <w:sz w:val="28"/>
          <w:szCs w:val="28"/>
          <w:u w:val="single"/>
          <w:lang w:val="uk-UA"/>
        </w:rPr>
        <w:t>01</w:t>
      </w:r>
    </w:p>
    <w:p w14:paraId="56211A2F" w14:textId="7DDA126A" w:rsidR="00491D34" w:rsidRPr="00A86FE9" w:rsidRDefault="00485CD1" w:rsidP="00491D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Е</w:t>
      </w:r>
      <w:r w:rsidR="00491D34">
        <w:rPr>
          <w:b/>
          <w:sz w:val="28"/>
          <w:szCs w:val="28"/>
          <w:lang w:val="uk-UA"/>
        </w:rPr>
        <w:t xml:space="preserve"> ВІДДІЛЕННЯ </w:t>
      </w:r>
    </w:p>
    <w:p w14:paraId="4EF65ABC" w14:textId="77777777" w:rsidR="00491D34" w:rsidRDefault="00491D34" w:rsidP="00491D34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A86FE9">
        <w:rPr>
          <w:b/>
          <w:i/>
          <w:sz w:val="28"/>
          <w:szCs w:val="28"/>
          <w:lang w:val="uk-UA"/>
        </w:rPr>
        <w:t>(заочна форма навчання)</w:t>
      </w:r>
      <w:r w:rsidRPr="00A86FE9">
        <w:rPr>
          <w:b/>
          <w:i/>
          <w:sz w:val="28"/>
          <w:szCs w:val="28"/>
          <w:u w:val="single"/>
          <w:lang w:val="uk-UA"/>
        </w:rPr>
        <w:t xml:space="preserve"> </w:t>
      </w:r>
    </w:p>
    <w:p w14:paraId="5C03BA15" w14:textId="32280EC9" w:rsidR="00491D34" w:rsidRDefault="00485CD1" w:rsidP="00491D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семестр 2021</w:t>
      </w:r>
      <w:r w:rsidR="00491D34">
        <w:rPr>
          <w:b/>
          <w:sz w:val="28"/>
          <w:szCs w:val="28"/>
          <w:lang w:val="uk-UA"/>
        </w:rPr>
        <w:t>-202</w:t>
      </w:r>
      <w:r>
        <w:rPr>
          <w:b/>
          <w:sz w:val="28"/>
          <w:szCs w:val="28"/>
          <w:lang w:val="uk-UA"/>
        </w:rPr>
        <w:t>2</w:t>
      </w:r>
      <w:r w:rsidR="00491D34">
        <w:rPr>
          <w:b/>
          <w:sz w:val="28"/>
          <w:szCs w:val="28"/>
          <w:lang w:val="uk-UA"/>
        </w:rPr>
        <w:t xml:space="preserve"> н. р. </w:t>
      </w:r>
    </w:p>
    <w:p w14:paraId="1606A507" w14:textId="77777777" w:rsidR="00491D34" w:rsidRDefault="00491D34" w:rsidP="00491D34">
      <w:pPr>
        <w:jc w:val="center"/>
        <w:rPr>
          <w:b/>
          <w:sz w:val="28"/>
          <w:szCs w:val="28"/>
          <w:lang w:val="uk-UA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961"/>
        <w:gridCol w:w="3119"/>
        <w:gridCol w:w="2268"/>
      </w:tblGrid>
      <w:tr w:rsidR="008E518D" w:rsidRPr="006D108D" w14:paraId="3C16F7AE" w14:textId="77777777" w:rsidTr="0060139D">
        <w:trPr>
          <w:trHeight w:val="810"/>
          <w:jc w:val="center"/>
        </w:trPr>
        <w:tc>
          <w:tcPr>
            <w:tcW w:w="1271" w:type="dxa"/>
            <w:vMerge w:val="restart"/>
            <w:vAlign w:val="center"/>
          </w:tcPr>
          <w:p w14:paraId="17F5B884" w14:textId="77777777" w:rsidR="00491D34" w:rsidRPr="00243685" w:rsidRDefault="00491D34" w:rsidP="008E518D">
            <w:pPr>
              <w:ind w:left="-120"/>
              <w:jc w:val="center"/>
              <w:rPr>
                <w:b/>
                <w:sz w:val="22"/>
                <w:szCs w:val="28"/>
                <w:lang w:val="uk-UA"/>
              </w:rPr>
            </w:pPr>
            <w:r w:rsidRPr="00243685">
              <w:rPr>
                <w:b/>
                <w:sz w:val="22"/>
                <w:szCs w:val="28"/>
                <w:lang w:val="uk-UA"/>
              </w:rPr>
              <w:t>Дата, день</w:t>
            </w:r>
          </w:p>
        </w:tc>
        <w:tc>
          <w:tcPr>
            <w:tcW w:w="10348" w:type="dxa"/>
            <w:gridSpan w:val="3"/>
          </w:tcPr>
          <w:p w14:paraId="48B4518E" w14:textId="1B3DEFDF" w:rsidR="00491D34" w:rsidRPr="006E0C4F" w:rsidRDefault="00491D34" w:rsidP="001F1B8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КД</w:t>
            </w:r>
            <w:r w:rsidR="00F81D8A">
              <w:rPr>
                <w:b/>
                <w:sz w:val="28"/>
                <w:szCs w:val="28"/>
                <w:lang w:val="uk-UA"/>
              </w:rPr>
              <w:t>ІДП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="00C43A26">
              <w:rPr>
                <w:b/>
                <w:sz w:val="28"/>
                <w:szCs w:val="28"/>
                <w:lang w:val="uk-UA"/>
              </w:rPr>
              <w:t>2</w:t>
            </w:r>
            <w:r w:rsidRPr="006E0C4F">
              <w:rPr>
                <w:b/>
                <w:sz w:val="28"/>
                <w:szCs w:val="28"/>
                <w:lang w:val="uk-UA"/>
              </w:rPr>
              <w:t>01</w:t>
            </w:r>
          </w:p>
          <w:p w14:paraId="2D33ECFA" w14:textId="0A76E87D" w:rsidR="00491D34" w:rsidRPr="006E0C4F" w:rsidRDefault="00491D34" w:rsidP="00941AD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вітньо-професійна програма</w:t>
            </w:r>
            <w:r w:rsidRPr="006E0C4F">
              <w:rPr>
                <w:b/>
                <w:sz w:val="28"/>
                <w:szCs w:val="28"/>
                <w:lang w:val="uk-UA"/>
              </w:rPr>
              <w:t xml:space="preserve"> «Комерційна діяльність»</w:t>
            </w:r>
            <w:r>
              <w:rPr>
                <w:b/>
                <w:sz w:val="28"/>
                <w:szCs w:val="28"/>
                <w:lang w:val="uk-UA"/>
              </w:rPr>
              <w:t xml:space="preserve"> та «Інформаційна діяльність підприємства»</w:t>
            </w:r>
          </w:p>
        </w:tc>
      </w:tr>
      <w:tr w:rsidR="008E518D" w:rsidRPr="006E0C4F" w14:paraId="2E17D67D" w14:textId="77777777" w:rsidTr="0060139D">
        <w:trPr>
          <w:trHeight w:val="85"/>
          <w:jc w:val="center"/>
        </w:trPr>
        <w:tc>
          <w:tcPr>
            <w:tcW w:w="1271" w:type="dxa"/>
            <w:vMerge/>
          </w:tcPr>
          <w:p w14:paraId="5828A547" w14:textId="77777777" w:rsidR="00491D34" w:rsidRPr="00243685" w:rsidRDefault="00491D34" w:rsidP="008E518D">
            <w:pPr>
              <w:jc w:val="center"/>
              <w:rPr>
                <w:b/>
                <w:sz w:val="22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4457CA20" w14:textId="523B2ACD" w:rsidR="00491D34" w:rsidRPr="006E0C4F" w:rsidRDefault="00491D34" w:rsidP="00941AD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3119" w:type="dxa"/>
            <w:vAlign w:val="center"/>
          </w:tcPr>
          <w:p w14:paraId="40039BA9" w14:textId="42E5D224" w:rsidR="00491D34" w:rsidRPr="00EE5742" w:rsidRDefault="00491D34" w:rsidP="00941AD0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EE5742">
              <w:rPr>
                <w:b/>
                <w:sz w:val="22"/>
                <w:szCs w:val="28"/>
                <w:lang w:val="uk-UA"/>
              </w:rPr>
              <w:t>П.І.Б. викладача</w:t>
            </w:r>
          </w:p>
        </w:tc>
        <w:tc>
          <w:tcPr>
            <w:tcW w:w="2268" w:type="dxa"/>
          </w:tcPr>
          <w:p w14:paraId="311CFB8B" w14:textId="05BB767D" w:rsidR="00491D34" w:rsidRPr="00EE5742" w:rsidRDefault="00491D34" w:rsidP="00941AD0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EE5742">
              <w:rPr>
                <w:b/>
                <w:sz w:val="22"/>
                <w:szCs w:val="28"/>
                <w:lang w:val="uk-UA"/>
              </w:rPr>
              <w:t>Ауд.,</w:t>
            </w:r>
          </w:p>
          <w:p w14:paraId="3FEACF19" w14:textId="77777777" w:rsidR="00491D34" w:rsidRPr="00EE5742" w:rsidRDefault="00491D34" w:rsidP="00941AD0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EE5742">
              <w:rPr>
                <w:b/>
                <w:sz w:val="22"/>
                <w:szCs w:val="28"/>
                <w:lang w:val="uk-UA"/>
              </w:rPr>
              <w:t>корп.</w:t>
            </w:r>
          </w:p>
        </w:tc>
      </w:tr>
      <w:tr w:rsidR="008E518D" w:rsidRPr="007C63EB" w14:paraId="7D183705" w14:textId="77777777" w:rsidTr="00E4600B">
        <w:trPr>
          <w:trHeight w:val="1583"/>
          <w:jc w:val="center"/>
        </w:trPr>
        <w:tc>
          <w:tcPr>
            <w:tcW w:w="1271" w:type="dxa"/>
          </w:tcPr>
          <w:p w14:paraId="4F95F8E9" w14:textId="2A5C59A9" w:rsidR="00312860" w:rsidRPr="00243685" w:rsidRDefault="00800D80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9.09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середа</w:t>
            </w:r>
          </w:p>
        </w:tc>
        <w:tc>
          <w:tcPr>
            <w:tcW w:w="4961" w:type="dxa"/>
          </w:tcPr>
          <w:p w14:paraId="477AD032" w14:textId="24E1F493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4)</w:t>
            </w:r>
            <w:r w:rsidR="00EE5742" w:rsidRPr="00246986">
              <w:rPr>
                <w:sz w:val="22"/>
                <w:szCs w:val="22"/>
                <w:lang w:val="uk-UA"/>
              </w:rPr>
              <w:t xml:space="preserve"> </w:t>
            </w:r>
            <w:r w:rsidR="00470BB4">
              <w:rPr>
                <w:sz w:val="22"/>
                <w:szCs w:val="22"/>
                <w:lang w:val="uk-UA"/>
              </w:rPr>
              <w:t>Основи охорони праці</w:t>
            </w:r>
          </w:p>
          <w:p w14:paraId="4D91E7ED" w14:textId="44F873D6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5)</w:t>
            </w:r>
            <w:r w:rsidR="00EE5742" w:rsidRPr="00246986">
              <w:rPr>
                <w:sz w:val="22"/>
                <w:szCs w:val="22"/>
                <w:lang w:val="uk-UA"/>
              </w:rPr>
              <w:t xml:space="preserve"> </w:t>
            </w:r>
            <w:r w:rsidR="00470BB4">
              <w:rPr>
                <w:sz w:val="22"/>
                <w:szCs w:val="22"/>
                <w:lang w:val="uk-UA"/>
              </w:rPr>
              <w:t>Основи охорони праці</w:t>
            </w:r>
          </w:p>
          <w:p w14:paraId="717B6029" w14:textId="6B377A05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6)</w:t>
            </w:r>
            <w:r w:rsidR="00EE5742" w:rsidRPr="00246986">
              <w:rPr>
                <w:sz w:val="22"/>
                <w:szCs w:val="22"/>
                <w:lang w:val="uk-UA"/>
              </w:rPr>
              <w:t xml:space="preserve"> </w:t>
            </w:r>
            <w:r w:rsidR="00470BB4">
              <w:rPr>
                <w:sz w:val="22"/>
                <w:szCs w:val="22"/>
                <w:lang w:val="uk-UA"/>
              </w:rPr>
              <w:t xml:space="preserve">Комерційна діяльність / Основи алгоритмізації та програмування </w:t>
            </w:r>
          </w:p>
          <w:p w14:paraId="252508C5" w14:textId="313D199F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7)</w:t>
            </w:r>
            <w:r w:rsidR="00EE5742" w:rsidRPr="00246986">
              <w:rPr>
                <w:sz w:val="22"/>
                <w:szCs w:val="22"/>
                <w:lang w:val="uk-UA"/>
              </w:rPr>
              <w:t xml:space="preserve"> </w:t>
            </w:r>
            <w:r w:rsidR="00470BB4">
              <w:rPr>
                <w:sz w:val="22"/>
                <w:szCs w:val="22"/>
                <w:lang w:val="uk-UA"/>
              </w:rPr>
              <w:t>Комерційна діяльність / Основи алгоритмізації та програмування</w:t>
            </w:r>
          </w:p>
        </w:tc>
        <w:tc>
          <w:tcPr>
            <w:tcW w:w="3119" w:type="dxa"/>
          </w:tcPr>
          <w:p w14:paraId="4F2D39D3" w14:textId="50BB758A" w:rsidR="00470BB4" w:rsidRPr="00800D80" w:rsidRDefault="00EE5742" w:rsidP="00C6016D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Вовк Л.А.</w:t>
            </w:r>
            <w:r w:rsidRPr="00800D80">
              <w:rPr>
                <w:sz w:val="22"/>
                <w:szCs w:val="22"/>
                <w:lang w:val="uk-UA"/>
              </w:rPr>
              <w:br/>
              <w:t>Вовк Л.А.</w:t>
            </w:r>
          </w:p>
          <w:p w14:paraId="2926C704" w14:textId="38F5E766" w:rsidR="00470BB4" w:rsidRPr="00800D80" w:rsidRDefault="00470BB4" w:rsidP="00470BB4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5467B794" w14:textId="77777777" w:rsidR="00470BB4" w:rsidRPr="00800D80" w:rsidRDefault="00470BB4" w:rsidP="00470BB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8CE3B6B" w14:textId="4CBB09EC" w:rsidR="00470BB4" w:rsidRPr="00800D80" w:rsidRDefault="00470BB4" w:rsidP="00470BB4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14:paraId="65A5642C" w14:textId="03870F4E" w:rsidR="00470BB4" w:rsidRDefault="00243685" w:rsidP="00C601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ауд. к.3</w:t>
            </w:r>
            <w:r>
              <w:rPr>
                <w:sz w:val="22"/>
                <w:szCs w:val="22"/>
                <w:lang w:val="uk-UA"/>
              </w:rPr>
              <w:br/>
              <w:t>6 ауд. к.3</w:t>
            </w:r>
            <w:r>
              <w:rPr>
                <w:sz w:val="22"/>
                <w:szCs w:val="22"/>
                <w:lang w:val="uk-UA"/>
              </w:rPr>
              <w:br/>
            </w:r>
            <w:r w:rsidR="00470BB4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 xml:space="preserve"> ауд. к.3</w:t>
            </w:r>
            <w:r w:rsidR="00470BB4">
              <w:rPr>
                <w:sz w:val="22"/>
                <w:szCs w:val="22"/>
                <w:lang w:val="uk-UA"/>
              </w:rPr>
              <w:t xml:space="preserve"> / 8 ауд. к.4</w:t>
            </w:r>
          </w:p>
          <w:p w14:paraId="3ACA4725" w14:textId="0A9943CF" w:rsidR="00312860" w:rsidRPr="00246986" w:rsidRDefault="00243685" w:rsidP="002436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br/>
            </w:r>
            <w:r w:rsidR="00470BB4">
              <w:rPr>
                <w:sz w:val="22"/>
                <w:szCs w:val="22"/>
                <w:lang w:val="uk-UA"/>
              </w:rPr>
              <w:t>8 ауд. к.3 / 8 ауд. к.4</w:t>
            </w:r>
          </w:p>
        </w:tc>
      </w:tr>
      <w:tr w:rsidR="008E518D" w:rsidRPr="006E0C4F" w14:paraId="5AA3E213" w14:textId="77777777" w:rsidTr="00941AD0">
        <w:trPr>
          <w:trHeight w:val="1315"/>
          <w:jc w:val="center"/>
        </w:trPr>
        <w:tc>
          <w:tcPr>
            <w:tcW w:w="1271" w:type="dxa"/>
          </w:tcPr>
          <w:p w14:paraId="2503C031" w14:textId="4EB2D5BE" w:rsidR="00312860" w:rsidRPr="00243685" w:rsidRDefault="00800D80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0.09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четвер</w:t>
            </w:r>
          </w:p>
        </w:tc>
        <w:tc>
          <w:tcPr>
            <w:tcW w:w="4961" w:type="dxa"/>
          </w:tcPr>
          <w:p w14:paraId="1BF0D791" w14:textId="7B89016C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5)</w:t>
            </w:r>
            <w:r w:rsidR="007261BA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470BB4">
              <w:rPr>
                <w:sz w:val="22"/>
                <w:szCs w:val="22"/>
                <w:lang w:val="uk-UA"/>
              </w:rPr>
              <w:t>Комерційна діяльність / Основи алгоритмізації та програмування</w:t>
            </w:r>
          </w:p>
          <w:p w14:paraId="018A9F42" w14:textId="2EFA5FAD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6)</w:t>
            </w:r>
            <w:r w:rsidR="00EE5742" w:rsidRPr="0024698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470BB4">
              <w:rPr>
                <w:sz w:val="22"/>
                <w:szCs w:val="22"/>
                <w:lang w:val="uk-UA"/>
              </w:rPr>
              <w:t>Комерційна діяльність / Основи алгоритмізації та програмування</w:t>
            </w:r>
          </w:p>
          <w:p w14:paraId="3E0C68B0" w14:textId="1949ADEA" w:rsidR="00312860" w:rsidRPr="00246986" w:rsidRDefault="00312860" w:rsidP="00470BB4">
            <w:pPr>
              <w:rPr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7)</w:t>
            </w:r>
            <w:r w:rsidR="00EE5742" w:rsidRPr="0024698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470BB4">
              <w:rPr>
                <w:bCs/>
                <w:sz w:val="22"/>
                <w:szCs w:val="22"/>
                <w:lang w:val="uk-UA"/>
              </w:rPr>
              <w:t xml:space="preserve">Іноземна </w:t>
            </w:r>
            <w:r w:rsidR="003B19B7">
              <w:rPr>
                <w:bCs/>
                <w:sz w:val="22"/>
                <w:szCs w:val="22"/>
                <w:lang w:val="uk-UA"/>
              </w:rPr>
              <w:t>мова (за проф. спрямуванням)</w:t>
            </w:r>
          </w:p>
        </w:tc>
        <w:tc>
          <w:tcPr>
            <w:tcW w:w="3119" w:type="dxa"/>
          </w:tcPr>
          <w:p w14:paraId="451DD8A4" w14:textId="389E3A4F" w:rsidR="00BB3CB5" w:rsidRPr="00800D80" w:rsidRDefault="00800D80" w:rsidP="00312860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BB3CB5" w:rsidRPr="00800D80">
              <w:rPr>
                <w:sz w:val="22"/>
                <w:szCs w:val="22"/>
                <w:lang w:val="uk-UA"/>
              </w:rPr>
              <w:t>.</w:t>
            </w:r>
          </w:p>
          <w:p w14:paraId="250CF29B" w14:textId="77777777" w:rsidR="00BB3CB5" w:rsidRPr="00800D80" w:rsidRDefault="00BB3CB5" w:rsidP="0031286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8763A6" w14:textId="77777777" w:rsidR="00BB3CB5" w:rsidRPr="00800D80" w:rsidRDefault="00800D80" w:rsidP="00312860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BB3CB5" w:rsidRPr="00800D80">
              <w:rPr>
                <w:sz w:val="22"/>
                <w:szCs w:val="22"/>
                <w:lang w:val="uk-UA"/>
              </w:rPr>
              <w:t>.</w:t>
            </w:r>
          </w:p>
          <w:p w14:paraId="2B9B099A" w14:textId="77777777" w:rsidR="00800D80" w:rsidRPr="00800D80" w:rsidRDefault="00800D80" w:rsidP="0031286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C3F4C7" w14:textId="3A9BA239" w:rsidR="00800D80" w:rsidRPr="00800D80" w:rsidRDefault="00800D80" w:rsidP="00312860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Щелкунова А.О.</w:t>
            </w:r>
          </w:p>
        </w:tc>
        <w:tc>
          <w:tcPr>
            <w:tcW w:w="2268" w:type="dxa"/>
          </w:tcPr>
          <w:p w14:paraId="02517275" w14:textId="20EF88F3" w:rsidR="00312860" w:rsidRDefault="00800D80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8 ауд. к.4</w:t>
            </w:r>
          </w:p>
          <w:p w14:paraId="58DD863D" w14:textId="77777777" w:rsidR="00800D80" w:rsidRDefault="00800D80" w:rsidP="00F26B4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1FE35D2" w14:textId="77777777" w:rsidR="00243685" w:rsidRDefault="00800D80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8 ауд. к.4</w:t>
            </w:r>
          </w:p>
          <w:p w14:paraId="4D290496" w14:textId="77777777" w:rsidR="00800D80" w:rsidRDefault="00800D80" w:rsidP="00F26B4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115567D" w14:textId="463A7E04" w:rsidR="00800D80" w:rsidRPr="00246986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ауд. к.3</w:t>
            </w:r>
          </w:p>
        </w:tc>
      </w:tr>
      <w:tr w:rsidR="008E518D" w:rsidRPr="006E0C4F" w14:paraId="7009371E" w14:textId="77777777" w:rsidTr="00941AD0">
        <w:trPr>
          <w:jc w:val="center"/>
        </w:trPr>
        <w:tc>
          <w:tcPr>
            <w:tcW w:w="1271" w:type="dxa"/>
          </w:tcPr>
          <w:p w14:paraId="5C24DA60" w14:textId="09435630" w:rsidR="00312860" w:rsidRPr="00243685" w:rsidRDefault="00800D80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1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п’ятниця</w:t>
            </w:r>
          </w:p>
        </w:tc>
        <w:tc>
          <w:tcPr>
            <w:tcW w:w="4961" w:type="dxa"/>
          </w:tcPr>
          <w:p w14:paraId="0CDA8F29" w14:textId="7C1921F7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5)</w:t>
            </w:r>
            <w:r w:rsidR="00800D80">
              <w:rPr>
                <w:bCs/>
                <w:sz w:val="22"/>
                <w:szCs w:val="22"/>
                <w:lang w:val="uk-UA"/>
              </w:rPr>
              <w:t xml:space="preserve"> Іноземна мова (за проф. спрямуванням)</w:t>
            </w:r>
          </w:p>
          <w:p w14:paraId="4141B8DB" w14:textId="77777777" w:rsidR="00800D80" w:rsidRDefault="00BB3CB5" w:rsidP="00BB3CB5">
            <w:pPr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6)</w:t>
            </w:r>
            <w:r w:rsidR="00800D80">
              <w:rPr>
                <w:bCs/>
                <w:sz w:val="22"/>
                <w:szCs w:val="22"/>
                <w:lang w:val="uk-UA"/>
              </w:rPr>
              <w:t xml:space="preserve"> Іноземна мова (за проф. спрямуванням)</w:t>
            </w:r>
          </w:p>
          <w:p w14:paraId="63B4B036" w14:textId="115D73D1" w:rsidR="00312860" w:rsidRPr="00246986" w:rsidRDefault="00312860" w:rsidP="00BB3CB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14:paraId="57DC00AC" w14:textId="77777777" w:rsidR="00312860" w:rsidRPr="00800D80" w:rsidRDefault="00800D80" w:rsidP="00312860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Щелкунова А.О.</w:t>
            </w:r>
          </w:p>
          <w:p w14:paraId="25D904F9" w14:textId="2E12A858" w:rsidR="00800D80" w:rsidRPr="00800D80" w:rsidRDefault="00800D80" w:rsidP="00312860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Щелкунова А.О.</w:t>
            </w:r>
          </w:p>
        </w:tc>
        <w:tc>
          <w:tcPr>
            <w:tcW w:w="2268" w:type="dxa"/>
          </w:tcPr>
          <w:p w14:paraId="6082F0AA" w14:textId="77777777" w:rsidR="00806D23" w:rsidRDefault="00E4600B" w:rsidP="0031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ауд. к.3</w:t>
            </w:r>
          </w:p>
          <w:p w14:paraId="6E488AFE" w14:textId="1A579941" w:rsidR="00E4600B" w:rsidRPr="00246986" w:rsidRDefault="00E4600B" w:rsidP="0031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ауд. к.3</w:t>
            </w:r>
          </w:p>
        </w:tc>
      </w:tr>
      <w:tr w:rsidR="00800D80" w:rsidRPr="006E0C4F" w14:paraId="49F2E423" w14:textId="77777777" w:rsidTr="0060139D">
        <w:trPr>
          <w:trHeight w:val="258"/>
          <w:jc w:val="center"/>
        </w:trPr>
        <w:tc>
          <w:tcPr>
            <w:tcW w:w="1271" w:type="dxa"/>
          </w:tcPr>
          <w:p w14:paraId="2C947C0D" w14:textId="6836939A" w:rsidR="00800D80" w:rsidRPr="00243685" w:rsidRDefault="00F26B47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2.10.21</w:t>
            </w:r>
            <w:r w:rsidR="00800D80" w:rsidRPr="00243685">
              <w:rPr>
                <w:sz w:val="22"/>
                <w:szCs w:val="28"/>
                <w:lang w:val="uk-UA"/>
              </w:rPr>
              <w:br/>
              <w:t>субота</w:t>
            </w:r>
          </w:p>
        </w:tc>
        <w:tc>
          <w:tcPr>
            <w:tcW w:w="10348" w:type="dxa"/>
            <w:gridSpan w:val="3"/>
            <w:vAlign w:val="center"/>
          </w:tcPr>
          <w:p w14:paraId="746B0D87" w14:textId="3F070F5D" w:rsidR="00800D80" w:rsidRPr="00800D80" w:rsidRDefault="00800D80" w:rsidP="00806D23">
            <w:pPr>
              <w:jc w:val="center"/>
              <w:rPr>
                <w:szCs w:val="22"/>
                <w:lang w:val="uk-UA"/>
              </w:rPr>
            </w:pPr>
            <w:r w:rsidRPr="00800D80">
              <w:rPr>
                <w:szCs w:val="22"/>
                <w:lang w:val="uk-UA"/>
              </w:rPr>
              <w:t>День самопідготовки</w:t>
            </w:r>
          </w:p>
        </w:tc>
      </w:tr>
      <w:tr w:rsidR="008E518D" w:rsidRPr="006E0C4F" w14:paraId="1592DD3D" w14:textId="77777777" w:rsidTr="00EC1FA5">
        <w:trPr>
          <w:jc w:val="center"/>
        </w:trPr>
        <w:tc>
          <w:tcPr>
            <w:tcW w:w="1271" w:type="dxa"/>
          </w:tcPr>
          <w:p w14:paraId="0626E25E" w14:textId="2AF1DF98" w:rsidR="00312860" w:rsidRPr="00243685" w:rsidRDefault="00F26B47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3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неділя</w:t>
            </w:r>
          </w:p>
        </w:tc>
        <w:tc>
          <w:tcPr>
            <w:tcW w:w="10348" w:type="dxa"/>
            <w:gridSpan w:val="3"/>
            <w:vAlign w:val="center"/>
          </w:tcPr>
          <w:p w14:paraId="1CC6E6D9" w14:textId="77777777" w:rsidR="00312860" w:rsidRPr="00800D80" w:rsidRDefault="00312860" w:rsidP="00312860">
            <w:pPr>
              <w:jc w:val="center"/>
              <w:rPr>
                <w:szCs w:val="22"/>
                <w:lang w:val="uk-UA"/>
              </w:rPr>
            </w:pPr>
            <w:r w:rsidRPr="00800D80">
              <w:rPr>
                <w:szCs w:val="22"/>
                <w:lang w:val="uk-UA"/>
              </w:rPr>
              <w:t>День самопідготовки</w:t>
            </w:r>
          </w:p>
        </w:tc>
      </w:tr>
      <w:tr w:rsidR="008E518D" w:rsidRPr="00246986" w14:paraId="194AF653" w14:textId="77777777" w:rsidTr="00941AD0">
        <w:trPr>
          <w:jc w:val="center"/>
        </w:trPr>
        <w:tc>
          <w:tcPr>
            <w:tcW w:w="1271" w:type="dxa"/>
          </w:tcPr>
          <w:p w14:paraId="3E3E2ECC" w14:textId="36809519" w:rsidR="00312860" w:rsidRPr="00243685" w:rsidRDefault="00F26B47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4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понеділок</w:t>
            </w:r>
          </w:p>
        </w:tc>
        <w:tc>
          <w:tcPr>
            <w:tcW w:w="4961" w:type="dxa"/>
          </w:tcPr>
          <w:p w14:paraId="72962671" w14:textId="236A9E54" w:rsidR="00312860" w:rsidRPr="00246986" w:rsidRDefault="0031286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5)</w:t>
            </w:r>
            <w:r w:rsidR="00BB3CB5" w:rsidRPr="0024698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800D80">
              <w:rPr>
                <w:bCs/>
                <w:sz w:val="22"/>
                <w:szCs w:val="22"/>
                <w:lang w:val="uk-UA"/>
              </w:rPr>
              <w:t xml:space="preserve">Вступ до спеціальності </w:t>
            </w:r>
          </w:p>
          <w:p w14:paraId="70F4EF75" w14:textId="1CCF037F" w:rsidR="00C86D50" w:rsidRPr="004C0DEB" w:rsidRDefault="00246986" w:rsidP="00312860">
            <w:pPr>
              <w:rPr>
                <w:bCs/>
                <w:sz w:val="22"/>
                <w:szCs w:val="22"/>
                <w:lang w:val="uk-UA"/>
              </w:rPr>
            </w:pPr>
            <w:r w:rsidRPr="004C0DEB">
              <w:rPr>
                <w:bCs/>
                <w:sz w:val="22"/>
                <w:szCs w:val="22"/>
                <w:lang w:val="uk-UA"/>
              </w:rPr>
              <w:t>6</w:t>
            </w:r>
            <w:r w:rsidR="00095DAA" w:rsidRPr="004C0DEB">
              <w:rPr>
                <w:bCs/>
                <w:sz w:val="22"/>
                <w:szCs w:val="22"/>
                <w:lang w:val="uk-UA"/>
              </w:rPr>
              <w:t xml:space="preserve">) </w:t>
            </w:r>
            <w:r w:rsidR="00F26B47">
              <w:rPr>
                <w:bCs/>
                <w:sz w:val="22"/>
                <w:szCs w:val="22"/>
                <w:lang w:val="uk-UA"/>
              </w:rPr>
              <w:t>Вступ до спеціальності</w:t>
            </w:r>
          </w:p>
          <w:p w14:paraId="10936D42" w14:textId="0D9D4BB8" w:rsidR="00246986" w:rsidRPr="00246986" w:rsidRDefault="00C86D50" w:rsidP="00312860">
            <w:pPr>
              <w:rPr>
                <w:bCs/>
                <w:sz w:val="22"/>
                <w:szCs w:val="22"/>
                <w:lang w:val="uk-UA"/>
              </w:rPr>
            </w:pPr>
            <w:r w:rsidRPr="004C0DEB">
              <w:rPr>
                <w:bCs/>
                <w:sz w:val="22"/>
                <w:szCs w:val="22"/>
                <w:lang w:val="uk-UA"/>
              </w:rPr>
              <w:t xml:space="preserve">7) </w:t>
            </w:r>
            <w:r w:rsidR="00F26B47">
              <w:rPr>
                <w:bCs/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3119" w:type="dxa"/>
          </w:tcPr>
          <w:p w14:paraId="02D34942" w14:textId="07DB4349" w:rsidR="00243685" w:rsidRPr="00FD5035" w:rsidRDefault="00E4600B" w:rsidP="00800D80">
            <w:pPr>
              <w:tabs>
                <w:tab w:val="left" w:pos="975"/>
              </w:tabs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 xml:space="preserve">  </w:t>
            </w:r>
            <w:r w:rsidR="00800D80">
              <w:rPr>
                <w:sz w:val="20"/>
                <w:szCs w:val="22"/>
                <w:lang w:val="uk-UA"/>
              </w:rPr>
              <w:t>Сагдєєва Ю.</w:t>
            </w:r>
            <w:r w:rsidR="006D108D">
              <w:rPr>
                <w:sz w:val="20"/>
                <w:szCs w:val="22"/>
                <w:lang w:val="uk-UA"/>
              </w:rPr>
              <w:t>А</w:t>
            </w:r>
            <w:r w:rsidR="00800D80">
              <w:rPr>
                <w:sz w:val="20"/>
                <w:szCs w:val="22"/>
                <w:lang w:val="uk-UA"/>
              </w:rPr>
              <w:t>./ Матусевич О.В.</w:t>
            </w:r>
          </w:p>
          <w:p w14:paraId="31BBA048" w14:textId="7D6EBC3F" w:rsidR="00BB3CB5" w:rsidRDefault="00F26B47" w:rsidP="00F26B47">
            <w:pPr>
              <w:tabs>
                <w:tab w:val="left" w:pos="975"/>
              </w:tabs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Сагдєєва Ю.</w:t>
            </w:r>
            <w:r w:rsidR="006D108D">
              <w:rPr>
                <w:sz w:val="20"/>
                <w:szCs w:val="22"/>
                <w:lang w:val="uk-UA"/>
              </w:rPr>
              <w:t>А</w:t>
            </w:r>
            <w:r>
              <w:rPr>
                <w:sz w:val="20"/>
                <w:szCs w:val="22"/>
                <w:lang w:val="uk-UA"/>
              </w:rPr>
              <w:t>./ Матусевич О.В</w:t>
            </w:r>
            <w:r w:rsidR="009A1598">
              <w:rPr>
                <w:sz w:val="20"/>
                <w:szCs w:val="22"/>
                <w:lang w:val="uk-UA"/>
              </w:rPr>
              <w:t>.</w:t>
            </w:r>
          </w:p>
          <w:p w14:paraId="780225C3" w14:textId="456DBE9E" w:rsidR="00F26B47" w:rsidRPr="00FD5035" w:rsidRDefault="00F26B47" w:rsidP="00F26B47">
            <w:pPr>
              <w:tabs>
                <w:tab w:val="left" w:pos="975"/>
              </w:tabs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Сагдєєва Ю.</w:t>
            </w:r>
            <w:r w:rsidR="006D108D">
              <w:rPr>
                <w:sz w:val="20"/>
                <w:szCs w:val="22"/>
                <w:lang w:val="uk-UA"/>
              </w:rPr>
              <w:t>А</w:t>
            </w:r>
            <w:bookmarkStart w:id="0" w:name="_GoBack"/>
            <w:bookmarkEnd w:id="0"/>
            <w:r>
              <w:rPr>
                <w:sz w:val="20"/>
                <w:szCs w:val="22"/>
                <w:lang w:val="uk-UA"/>
              </w:rPr>
              <w:t>./ Матусевич О.В</w:t>
            </w:r>
            <w:r w:rsidR="009A1598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14:paraId="3CBF618E" w14:textId="77777777" w:rsidR="00806D23" w:rsidRDefault="00F26B47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ауд. к.3 / 19 ауд. к.1</w:t>
            </w:r>
          </w:p>
          <w:p w14:paraId="33BE73F4" w14:textId="77777777" w:rsidR="00F26B47" w:rsidRDefault="00F26B47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ауд. к.3 / 19 ауд. к.1</w:t>
            </w:r>
          </w:p>
          <w:p w14:paraId="30005F0B" w14:textId="2C732844" w:rsidR="00F26B47" w:rsidRPr="00246986" w:rsidRDefault="00F26B47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ауд. к.3 / 19 ауд. к.1</w:t>
            </w:r>
          </w:p>
        </w:tc>
      </w:tr>
      <w:tr w:rsidR="008E518D" w:rsidRPr="00F26B47" w14:paraId="40159497" w14:textId="77777777" w:rsidTr="00941AD0">
        <w:trPr>
          <w:trHeight w:val="1408"/>
          <w:jc w:val="center"/>
        </w:trPr>
        <w:tc>
          <w:tcPr>
            <w:tcW w:w="1271" w:type="dxa"/>
          </w:tcPr>
          <w:p w14:paraId="6BD89302" w14:textId="77777777" w:rsidR="00363CBA" w:rsidRPr="004C0DEB" w:rsidRDefault="00363CBA" w:rsidP="008E518D">
            <w:pPr>
              <w:jc w:val="center"/>
              <w:rPr>
                <w:sz w:val="22"/>
                <w:szCs w:val="28"/>
              </w:rPr>
            </w:pPr>
          </w:p>
          <w:p w14:paraId="6E8CB127" w14:textId="20E193C0" w:rsidR="00312860" w:rsidRPr="00243685" w:rsidRDefault="00F26B47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5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вівторок</w:t>
            </w:r>
          </w:p>
        </w:tc>
        <w:tc>
          <w:tcPr>
            <w:tcW w:w="4961" w:type="dxa"/>
          </w:tcPr>
          <w:p w14:paraId="7FC0DB8D" w14:textId="24B3A9C2" w:rsidR="00C90F4C" w:rsidRDefault="00BB3CB5" w:rsidP="00BB3CB5">
            <w:pPr>
              <w:tabs>
                <w:tab w:val="left" w:pos="326"/>
              </w:tabs>
              <w:rPr>
                <w:sz w:val="22"/>
                <w:szCs w:val="22"/>
                <w:lang w:val="uk-UA"/>
              </w:rPr>
            </w:pPr>
            <w:r w:rsidRPr="00246986">
              <w:rPr>
                <w:sz w:val="22"/>
                <w:szCs w:val="22"/>
                <w:lang w:val="uk-UA"/>
              </w:rPr>
              <w:t xml:space="preserve">5) </w:t>
            </w:r>
            <w:r w:rsidR="00C90F4C">
              <w:rPr>
                <w:bCs/>
                <w:sz w:val="22"/>
                <w:szCs w:val="22"/>
                <w:lang w:val="uk-UA"/>
              </w:rPr>
              <w:t>Іноземна мова (за проф. спрямуванням)</w:t>
            </w:r>
          </w:p>
          <w:p w14:paraId="778EFA9A" w14:textId="46A126D0" w:rsidR="00BB3CB5" w:rsidRPr="00246986" w:rsidRDefault="00C90F4C" w:rsidP="00BB3CB5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) -</w:t>
            </w:r>
            <w:r w:rsidR="00F26B47">
              <w:rPr>
                <w:sz w:val="22"/>
                <w:szCs w:val="22"/>
                <w:lang w:val="uk-UA"/>
              </w:rPr>
              <w:t xml:space="preserve"> / Планування та організація діяльності підприємства </w:t>
            </w:r>
          </w:p>
          <w:p w14:paraId="41F7DFCC" w14:textId="07ADC6E2" w:rsidR="00312860" w:rsidRDefault="00C90F4C" w:rsidP="004117CE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  <w:r w:rsidR="00BB3CB5" w:rsidRPr="00246986">
              <w:rPr>
                <w:bCs/>
                <w:sz w:val="22"/>
                <w:szCs w:val="22"/>
                <w:lang w:val="uk-UA"/>
              </w:rPr>
              <w:t>)</w:t>
            </w:r>
            <w:r w:rsidR="00BB3CB5" w:rsidRPr="002469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-</w:t>
            </w:r>
            <w:r w:rsidR="00F26B47">
              <w:rPr>
                <w:sz w:val="22"/>
                <w:szCs w:val="22"/>
                <w:lang w:val="uk-UA"/>
              </w:rPr>
              <w:t xml:space="preserve"> / Планування та організація діяльності підприємства</w:t>
            </w:r>
          </w:p>
          <w:p w14:paraId="5D51637C" w14:textId="2C60C777" w:rsidR="00D9472E" w:rsidRPr="00F26B47" w:rsidRDefault="00D9472E" w:rsidP="004117CE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14:paraId="61CECCD4" w14:textId="5594B921" w:rsidR="00C90F4C" w:rsidRDefault="00C90F4C" w:rsidP="00F26B47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Щелкунова А.О.</w:t>
            </w:r>
          </w:p>
          <w:p w14:paraId="6D13A849" w14:textId="1DA06E57" w:rsidR="00F26B47" w:rsidRPr="00800D80" w:rsidRDefault="00C90F4C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F26B47">
              <w:rPr>
                <w:sz w:val="22"/>
                <w:szCs w:val="22"/>
                <w:lang w:val="uk-UA"/>
              </w:rPr>
              <w:t xml:space="preserve"> / Кокоша В.М.</w:t>
            </w:r>
          </w:p>
          <w:p w14:paraId="10DA779B" w14:textId="2719DF53" w:rsidR="00F26B47" w:rsidRDefault="00F26B47" w:rsidP="00F26B47">
            <w:pPr>
              <w:tabs>
                <w:tab w:val="left" w:pos="975"/>
              </w:tabs>
              <w:rPr>
                <w:sz w:val="20"/>
                <w:szCs w:val="22"/>
                <w:lang w:val="uk-UA"/>
              </w:rPr>
            </w:pPr>
          </w:p>
          <w:p w14:paraId="61FD8003" w14:textId="0E5B9F02" w:rsidR="00F26B47" w:rsidRDefault="00C90F4C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F26B47" w:rsidRPr="00800D80">
              <w:rPr>
                <w:sz w:val="22"/>
                <w:szCs w:val="22"/>
                <w:lang w:val="uk-UA"/>
              </w:rPr>
              <w:t xml:space="preserve"> / </w:t>
            </w:r>
            <w:r w:rsidR="00F26B47">
              <w:rPr>
                <w:sz w:val="22"/>
                <w:szCs w:val="22"/>
                <w:lang w:val="uk-UA"/>
              </w:rPr>
              <w:t>Кокоша</w:t>
            </w:r>
            <w:r w:rsidR="00F26B47" w:rsidRPr="00800D80">
              <w:rPr>
                <w:sz w:val="22"/>
                <w:szCs w:val="22"/>
                <w:lang w:val="uk-UA"/>
              </w:rPr>
              <w:t xml:space="preserve"> В.М</w:t>
            </w:r>
            <w:r w:rsidR="00F26B47">
              <w:rPr>
                <w:sz w:val="22"/>
                <w:szCs w:val="22"/>
                <w:lang w:val="uk-UA"/>
              </w:rPr>
              <w:t>.</w:t>
            </w:r>
          </w:p>
          <w:p w14:paraId="03E72952" w14:textId="77777777" w:rsidR="00F26B47" w:rsidRDefault="00F26B47" w:rsidP="00F26B4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D32F0A1" w14:textId="1A5A1B4C" w:rsidR="00F26B47" w:rsidRPr="00F26B47" w:rsidRDefault="00F26B47" w:rsidP="00F26B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14:paraId="7B4B54AC" w14:textId="567D5B98" w:rsidR="00D9472E" w:rsidRDefault="00C90F4C" w:rsidP="00C90F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ауд. к.3</w:t>
            </w:r>
            <w:r>
              <w:rPr>
                <w:sz w:val="22"/>
                <w:szCs w:val="22"/>
                <w:lang w:val="uk-UA"/>
              </w:rPr>
              <w:br/>
              <w:t>-</w:t>
            </w:r>
            <w:r w:rsidR="00F26B47">
              <w:rPr>
                <w:sz w:val="22"/>
                <w:szCs w:val="22"/>
                <w:lang w:val="uk-UA"/>
              </w:rPr>
              <w:t xml:space="preserve"> / 4 ауд. к.3</w:t>
            </w:r>
          </w:p>
          <w:p w14:paraId="52B2BDB3" w14:textId="77777777" w:rsidR="00F26B47" w:rsidRDefault="00F26B47" w:rsidP="00F26B4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756D52" w14:textId="090D2A8D" w:rsidR="00F26B47" w:rsidRDefault="00C90F4C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F26B47">
              <w:rPr>
                <w:sz w:val="22"/>
                <w:szCs w:val="22"/>
                <w:lang w:val="uk-UA"/>
              </w:rPr>
              <w:t xml:space="preserve"> / 4 ауд. к.3</w:t>
            </w:r>
          </w:p>
          <w:p w14:paraId="2DC33099" w14:textId="77777777" w:rsidR="00F26B47" w:rsidRDefault="00F26B47" w:rsidP="00F26B47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3D43C2E" w14:textId="5A525165" w:rsidR="00F26B47" w:rsidRPr="00806D23" w:rsidRDefault="00F26B47" w:rsidP="00F26B47">
            <w:pPr>
              <w:jc w:val="center"/>
              <w:rPr>
                <w:sz w:val="20"/>
                <w:szCs w:val="22"/>
                <w:lang w:val="uk-UA"/>
              </w:rPr>
            </w:pPr>
          </w:p>
        </w:tc>
      </w:tr>
      <w:tr w:rsidR="008E518D" w:rsidRPr="007C63EB" w14:paraId="0A4F8BB4" w14:textId="77777777" w:rsidTr="00941AD0">
        <w:trPr>
          <w:trHeight w:val="958"/>
          <w:jc w:val="center"/>
        </w:trPr>
        <w:tc>
          <w:tcPr>
            <w:tcW w:w="1271" w:type="dxa"/>
          </w:tcPr>
          <w:p w14:paraId="16F24391" w14:textId="41AF725B" w:rsidR="00312860" w:rsidRPr="00243685" w:rsidRDefault="00F26B47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6.10.21.</w:t>
            </w:r>
            <w:r w:rsidR="00941AD0">
              <w:rPr>
                <w:sz w:val="22"/>
                <w:szCs w:val="28"/>
                <w:lang w:val="uk-UA"/>
              </w:rPr>
              <w:br/>
              <w:t>середа</w:t>
            </w:r>
          </w:p>
        </w:tc>
        <w:tc>
          <w:tcPr>
            <w:tcW w:w="4961" w:type="dxa"/>
          </w:tcPr>
          <w:p w14:paraId="4E02D450" w14:textId="59D36327" w:rsidR="004117CE" w:rsidRPr="00F26B47" w:rsidRDefault="004117CE" w:rsidP="00BB3CB5">
            <w:pPr>
              <w:tabs>
                <w:tab w:val="left" w:pos="326"/>
              </w:tabs>
              <w:rPr>
                <w:sz w:val="22"/>
                <w:szCs w:val="22"/>
                <w:lang w:val="uk-UA"/>
              </w:rPr>
            </w:pPr>
            <w:r w:rsidRPr="00F26B47">
              <w:rPr>
                <w:sz w:val="22"/>
                <w:szCs w:val="22"/>
                <w:lang w:val="uk-UA"/>
              </w:rPr>
              <w:t>4)</w:t>
            </w:r>
            <w:r w:rsidR="00F26B47" w:rsidRPr="00F26B47">
              <w:rPr>
                <w:sz w:val="22"/>
                <w:szCs w:val="22"/>
                <w:lang w:val="uk-UA"/>
              </w:rPr>
              <w:t>Фізичне виховання</w:t>
            </w:r>
          </w:p>
          <w:p w14:paraId="64F9E241" w14:textId="155C1759" w:rsidR="00312860" w:rsidRDefault="004117CE" w:rsidP="00BB3CB5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  <w:r w:rsidR="00312860" w:rsidRPr="00246986">
              <w:rPr>
                <w:bCs/>
                <w:sz w:val="22"/>
                <w:szCs w:val="22"/>
                <w:lang w:val="uk-UA"/>
              </w:rPr>
              <w:t>)</w:t>
            </w:r>
            <w:r w:rsidR="00BB3CB5" w:rsidRPr="0024698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F26B47">
              <w:rPr>
                <w:bCs/>
                <w:sz w:val="22"/>
                <w:szCs w:val="22"/>
                <w:lang w:val="uk-UA"/>
              </w:rPr>
              <w:t>Основи охорони праці</w:t>
            </w:r>
          </w:p>
          <w:p w14:paraId="08F86436" w14:textId="0B6933FC" w:rsidR="00F26B47" w:rsidRDefault="00F26B47" w:rsidP="00BB3CB5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) Основи правознавства</w:t>
            </w:r>
          </w:p>
          <w:p w14:paraId="6169CB13" w14:textId="56B5FCB6" w:rsidR="00312860" w:rsidRPr="00941AD0" w:rsidRDefault="00941AD0" w:rsidP="00941AD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) Основи правознавства</w:t>
            </w:r>
          </w:p>
        </w:tc>
        <w:tc>
          <w:tcPr>
            <w:tcW w:w="3119" w:type="dxa"/>
          </w:tcPr>
          <w:p w14:paraId="650E64A9" w14:textId="77777777" w:rsidR="00BB3CB5" w:rsidRDefault="00F26B47" w:rsidP="00F26B47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 w:rsidRPr="00F26B47">
              <w:rPr>
                <w:sz w:val="22"/>
                <w:szCs w:val="22"/>
                <w:lang w:val="uk-UA"/>
              </w:rPr>
              <w:t>Биковська Т.О.</w:t>
            </w:r>
          </w:p>
          <w:p w14:paraId="146D3AC9" w14:textId="77777777" w:rsidR="00F26B47" w:rsidRDefault="00F26B47" w:rsidP="00F26B47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к Л.А.</w:t>
            </w:r>
          </w:p>
          <w:p w14:paraId="27E27A19" w14:textId="77777777" w:rsidR="00F26B47" w:rsidRDefault="00F26B47" w:rsidP="00F26B47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ндер О.В.</w:t>
            </w:r>
          </w:p>
          <w:p w14:paraId="6A6F7836" w14:textId="658AD073" w:rsidR="00F26B47" w:rsidRPr="00F26B47" w:rsidRDefault="00F26B47" w:rsidP="00F26B47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ндер О.В.</w:t>
            </w:r>
          </w:p>
        </w:tc>
        <w:tc>
          <w:tcPr>
            <w:tcW w:w="2268" w:type="dxa"/>
          </w:tcPr>
          <w:p w14:paraId="2659AA66" w14:textId="7B75706C" w:rsidR="004117CE" w:rsidRDefault="00B639CC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рт.</w:t>
            </w:r>
          </w:p>
          <w:p w14:paraId="56793F35" w14:textId="47FAE086" w:rsidR="00F26B47" w:rsidRDefault="00F26B47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ауд. к.3</w:t>
            </w:r>
          </w:p>
          <w:p w14:paraId="7E843D35" w14:textId="599A7A67" w:rsidR="00F26B47" w:rsidRPr="00F26B47" w:rsidRDefault="00B639CC" w:rsidP="00F26B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 ауд. к.1</w:t>
            </w:r>
          </w:p>
          <w:p w14:paraId="1E505167" w14:textId="1B47FC7B" w:rsidR="00F26B47" w:rsidRPr="00F26B47" w:rsidRDefault="00B639CC" w:rsidP="00B639C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 ауд. к.1</w:t>
            </w:r>
          </w:p>
        </w:tc>
      </w:tr>
      <w:tr w:rsidR="008E518D" w:rsidRPr="007C63EB" w14:paraId="33AF1761" w14:textId="77777777" w:rsidTr="00941AD0">
        <w:trPr>
          <w:trHeight w:val="1975"/>
          <w:jc w:val="center"/>
        </w:trPr>
        <w:tc>
          <w:tcPr>
            <w:tcW w:w="1271" w:type="dxa"/>
          </w:tcPr>
          <w:p w14:paraId="2433FFEF" w14:textId="079CF433" w:rsidR="00F26B47" w:rsidRDefault="00F26B47" w:rsidP="00941AD0">
            <w:pPr>
              <w:rPr>
                <w:sz w:val="22"/>
                <w:szCs w:val="28"/>
                <w:lang w:val="uk-UA"/>
              </w:rPr>
            </w:pPr>
          </w:p>
          <w:p w14:paraId="28AF1D1B" w14:textId="25E02D3B" w:rsidR="00312860" w:rsidRPr="00243685" w:rsidRDefault="00F26B47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7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четвер</w:t>
            </w:r>
          </w:p>
        </w:tc>
        <w:tc>
          <w:tcPr>
            <w:tcW w:w="4961" w:type="dxa"/>
          </w:tcPr>
          <w:p w14:paraId="27E37C44" w14:textId="668C1CA7" w:rsidR="00C90F4C" w:rsidRDefault="00D9472E" w:rsidP="008E518D">
            <w:pPr>
              <w:tabs>
                <w:tab w:val="left" w:pos="326"/>
              </w:tabs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  <w:r w:rsidR="00312860" w:rsidRPr="00246986">
              <w:rPr>
                <w:bCs/>
                <w:sz w:val="22"/>
                <w:szCs w:val="22"/>
                <w:lang w:val="uk-UA"/>
              </w:rPr>
              <w:t>)</w:t>
            </w:r>
            <w:r w:rsidR="008E518D" w:rsidRPr="00246986">
              <w:rPr>
                <w:sz w:val="22"/>
                <w:szCs w:val="22"/>
                <w:lang w:val="uk-UA"/>
              </w:rPr>
              <w:t xml:space="preserve"> </w:t>
            </w:r>
            <w:r w:rsidR="00C90F4C" w:rsidRPr="00941AD0">
              <w:rPr>
                <w:bCs/>
                <w:sz w:val="22"/>
                <w:szCs w:val="22"/>
                <w:lang w:val="uk-UA"/>
              </w:rPr>
              <w:t>Ціноутворення</w:t>
            </w:r>
            <w:r w:rsidR="00C90F4C">
              <w:rPr>
                <w:sz w:val="22"/>
                <w:szCs w:val="22"/>
                <w:lang w:val="uk-UA"/>
              </w:rPr>
              <w:t xml:space="preserve"> </w:t>
            </w:r>
            <w:r w:rsidR="00C90F4C" w:rsidRPr="00941AD0">
              <w:rPr>
                <w:sz w:val="22"/>
                <w:szCs w:val="22"/>
                <w:lang w:val="uk-UA"/>
              </w:rPr>
              <w:t xml:space="preserve">/ </w:t>
            </w:r>
            <w:r w:rsidR="00C90F4C">
              <w:rPr>
                <w:sz w:val="22"/>
                <w:szCs w:val="22"/>
                <w:lang w:val="uk-UA"/>
              </w:rPr>
              <w:t>Планування та організація діяльності підприємства</w:t>
            </w:r>
          </w:p>
          <w:p w14:paraId="60FC6ECC" w14:textId="7EF77FA3" w:rsidR="008E518D" w:rsidRPr="00246986" w:rsidRDefault="00C90F4C" w:rsidP="008E518D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)-</w:t>
            </w:r>
            <w:r w:rsidR="00F26B4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/ Основи алгоритмізації та програмування</w:t>
            </w:r>
          </w:p>
          <w:p w14:paraId="4F3367B8" w14:textId="31607A61" w:rsidR="00312860" w:rsidRDefault="00C90F4C" w:rsidP="008E518D">
            <w:pPr>
              <w:tabs>
                <w:tab w:val="left" w:pos="326"/>
              </w:tabs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  <w:r w:rsidR="008E518D" w:rsidRPr="00246986">
              <w:rPr>
                <w:bCs/>
                <w:sz w:val="22"/>
                <w:szCs w:val="22"/>
                <w:lang w:val="uk-UA"/>
              </w:rPr>
              <w:t xml:space="preserve">) </w:t>
            </w:r>
            <w:r>
              <w:rPr>
                <w:sz w:val="22"/>
                <w:szCs w:val="22"/>
                <w:lang w:val="uk-UA"/>
              </w:rPr>
              <w:t>-</w:t>
            </w:r>
            <w:r w:rsidR="00F26B47">
              <w:rPr>
                <w:sz w:val="22"/>
                <w:szCs w:val="22"/>
                <w:lang w:val="uk-UA"/>
              </w:rPr>
              <w:t xml:space="preserve"> / Основи алгоритмізації та програмування</w:t>
            </w:r>
          </w:p>
          <w:p w14:paraId="72F7B53F" w14:textId="757275D7" w:rsidR="00D9472E" w:rsidRPr="00F26B47" w:rsidRDefault="00D9472E" w:rsidP="00F26B47">
            <w:pPr>
              <w:tabs>
                <w:tab w:val="left" w:pos="326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14:paraId="1385402B" w14:textId="0305DE88" w:rsidR="00C90F4C" w:rsidRPr="00C90F4C" w:rsidRDefault="00C90F4C" w:rsidP="00C90F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ленська А.В.</w:t>
            </w:r>
            <w:r w:rsidRPr="00800D80">
              <w:rPr>
                <w:sz w:val="22"/>
                <w:szCs w:val="22"/>
                <w:lang w:val="uk-UA"/>
              </w:rPr>
              <w:t xml:space="preserve">/ </w:t>
            </w:r>
            <w:r>
              <w:rPr>
                <w:sz w:val="22"/>
                <w:szCs w:val="22"/>
                <w:lang w:val="uk-UA"/>
              </w:rPr>
              <w:t>Кокоша</w:t>
            </w:r>
            <w:r w:rsidRPr="00800D80">
              <w:rPr>
                <w:sz w:val="22"/>
                <w:szCs w:val="22"/>
                <w:lang w:val="uk-UA"/>
              </w:rPr>
              <w:t xml:space="preserve"> В.М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25ADB1A8" w14:textId="77777777" w:rsidR="00C90F4C" w:rsidRDefault="00C90F4C" w:rsidP="00941AD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80BAD3A" w14:textId="163AB507" w:rsidR="00F26B47" w:rsidRDefault="00C90F4C" w:rsidP="00C90F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F26B47" w:rsidRPr="00800D80">
              <w:rPr>
                <w:sz w:val="22"/>
                <w:szCs w:val="22"/>
                <w:lang w:val="uk-UA"/>
              </w:rPr>
              <w:t xml:space="preserve"> / </w:t>
            </w:r>
            <w:r w:rsidRPr="00800D80">
              <w:rPr>
                <w:sz w:val="22"/>
                <w:szCs w:val="22"/>
                <w:lang w:val="uk-UA"/>
              </w:rPr>
              <w:t>Бойко В.М.</w:t>
            </w:r>
            <w:r w:rsidR="00F26B47">
              <w:rPr>
                <w:sz w:val="22"/>
                <w:szCs w:val="22"/>
                <w:lang w:val="uk-UA"/>
              </w:rPr>
              <w:t>.</w:t>
            </w:r>
          </w:p>
          <w:p w14:paraId="6F3B3935" w14:textId="77777777" w:rsidR="00F26B47" w:rsidRDefault="00F26B47" w:rsidP="00941AD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3AAF0F" w14:textId="75791AD2" w:rsidR="00F26B47" w:rsidRPr="00C90F4C" w:rsidRDefault="00C90F4C" w:rsidP="00C90F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F26B47" w:rsidRPr="00800D80">
              <w:rPr>
                <w:sz w:val="22"/>
                <w:szCs w:val="22"/>
                <w:lang w:val="uk-UA"/>
              </w:rPr>
              <w:t>. / Бойко В.М.</w:t>
            </w:r>
          </w:p>
        </w:tc>
        <w:tc>
          <w:tcPr>
            <w:tcW w:w="2268" w:type="dxa"/>
          </w:tcPr>
          <w:p w14:paraId="0C37CC6E" w14:textId="12577572" w:rsidR="00EC1FA5" w:rsidRDefault="00C90F4C" w:rsidP="00C90F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ауд. к.3 </w:t>
            </w:r>
            <w:r w:rsidR="00EC1FA5">
              <w:rPr>
                <w:sz w:val="22"/>
                <w:szCs w:val="22"/>
                <w:lang w:val="uk-UA"/>
              </w:rPr>
              <w:t xml:space="preserve"> / 4 ауд. к.3</w:t>
            </w:r>
          </w:p>
          <w:p w14:paraId="32D89168" w14:textId="77777777" w:rsidR="00D9472E" w:rsidRDefault="00D9472E" w:rsidP="00941AD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94F1940" w14:textId="5CFC52A9" w:rsidR="00EC1FA5" w:rsidRDefault="00C90F4C" w:rsidP="00941AD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EC1FA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/ </w:t>
            </w:r>
            <w:r w:rsidR="00EC1FA5">
              <w:rPr>
                <w:sz w:val="22"/>
                <w:szCs w:val="22"/>
                <w:lang w:val="uk-UA"/>
              </w:rPr>
              <w:t>8 ауд. к.4</w:t>
            </w:r>
          </w:p>
          <w:p w14:paraId="5F88C9E6" w14:textId="1E9B6431" w:rsidR="00EC1FA5" w:rsidRDefault="00EC1FA5" w:rsidP="00941AD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8F0ABCA" w14:textId="77777777" w:rsidR="00C90F4C" w:rsidRDefault="00C90F4C" w:rsidP="00C90F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/ 8 ауд. к.4</w:t>
            </w:r>
          </w:p>
          <w:p w14:paraId="4A5F669F" w14:textId="77777777" w:rsidR="00C90F4C" w:rsidRDefault="00C90F4C" w:rsidP="00941AD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5DE7EB1" w14:textId="475C1684" w:rsidR="00EC1FA5" w:rsidRPr="00246986" w:rsidRDefault="00EC1FA5" w:rsidP="00C90F4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E518D" w:rsidRPr="006E0C4F" w14:paraId="6BC4EF0D" w14:textId="77777777" w:rsidTr="00941AD0">
        <w:trPr>
          <w:trHeight w:val="835"/>
          <w:jc w:val="center"/>
        </w:trPr>
        <w:tc>
          <w:tcPr>
            <w:tcW w:w="1271" w:type="dxa"/>
          </w:tcPr>
          <w:p w14:paraId="7A550112" w14:textId="77777777" w:rsidR="00941AD0" w:rsidRDefault="00941AD0" w:rsidP="008E518D">
            <w:pPr>
              <w:jc w:val="center"/>
              <w:rPr>
                <w:sz w:val="22"/>
                <w:szCs w:val="28"/>
                <w:lang w:val="uk-UA"/>
              </w:rPr>
            </w:pPr>
          </w:p>
          <w:p w14:paraId="5289D275" w14:textId="77777777" w:rsidR="00941AD0" w:rsidRDefault="00941AD0" w:rsidP="008E518D">
            <w:pPr>
              <w:jc w:val="center"/>
              <w:rPr>
                <w:sz w:val="22"/>
                <w:szCs w:val="28"/>
                <w:lang w:val="uk-UA"/>
              </w:rPr>
            </w:pPr>
          </w:p>
          <w:p w14:paraId="5F20BE3A" w14:textId="5CCD7EE4" w:rsidR="00312860" w:rsidRPr="00243685" w:rsidRDefault="00F26B47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8.10.21</w:t>
            </w:r>
            <w:r w:rsidR="00312860" w:rsidRPr="00243685">
              <w:rPr>
                <w:sz w:val="22"/>
                <w:szCs w:val="28"/>
                <w:lang w:val="uk-UA"/>
              </w:rPr>
              <w:br/>
              <w:t>п’ятниця</w:t>
            </w:r>
          </w:p>
        </w:tc>
        <w:tc>
          <w:tcPr>
            <w:tcW w:w="4961" w:type="dxa"/>
          </w:tcPr>
          <w:p w14:paraId="53420C7E" w14:textId="77777777" w:rsidR="00941AD0" w:rsidRDefault="00941AD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</w:p>
          <w:p w14:paraId="452CA547" w14:textId="77777777" w:rsidR="00941AD0" w:rsidRDefault="00941AD0" w:rsidP="0031286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</w:p>
          <w:p w14:paraId="0E253E5B" w14:textId="76DB8396" w:rsidR="00941AD0" w:rsidRPr="00246986" w:rsidRDefault="00941AD0" w:rsidP="00941AD0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5</w:t>
            </w:r>
            <w:r w:rsidRPr="00941AD0">
              <w:rPr>
                <w:bCs/>
                <w:sz w:val="22"/>
                <w:szCs w:val="22"/>
                <w:lang w:val="uk-UA"/>
              </w:rPr>
              <w:t xml:space="preserve">) </w:t>
            </w:r>
            <w:r w:rsidR="0091028F">
              <w:rPr>
                <w:bCs/>
                <w:sz w:val="22"/>
                <w:szCs w:val="22"/>
                <w:lang w:val="uk-UA"/>
              </w:rPr>
              <w:t>Основи правознавства</w:t>
            </w:r>
          </w:p>
          <w:p w14:paraId="58231DFF" w14:textId="77777777" w:rsidR="00EC1FA5" w:rsidRDefault="00312860" w:rsidP="00EC1FA5">
            <w:pPr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6)</w:t>
            </w:r>
            <w:r w:rsidR="008E518D" w:rsidRPr="0024698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EC1FA5">
              <w:rPr>
                <w:bCs/>
                <w:sz w:val="22"/>
                <w:szCs w:val="22"/>
                <w:lang w:val="uk-UA"/>
              </w:rPr>
              <w:t>Іноземна мова (за проф. спрямуванням)</w:t>
            </w:r>
          </w:p>
          <w:p w14:paraId="67653265" w14:textId="75B0B5B7" w:rsidR="00312860" w:rsidRPr="00246986" w:rsidRDefault="00EC1FA5" w:rsidP="00EC1FA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) Іноземна мова (за проф. спрямуванням)</w:t>
            </w:r>
          </w:p>
        </w:tc>
        <w:tc>
          <w:tcPr>
            <w:tcW w:w="3119" w:type="dxa"/>
          </w:tcPr>
          <w:p w14:paraId="37D4F0C4" w14:textId="77777777" w:rsidR="00941AD0" w:rsidRDefault="00941AD0" w:rsidP="00246986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  <w:p w14:paraId="57950FAD" w14:textId="77777777" w:rsidR="00941AD0" w:rsidRDefault="00941AD0" w:rsidP="00246986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  <w:p w14:paraId="60D83AAC" w14:textId="77777777" w:rsidR="00B639CC" w:rsidRDefault="00B639CC" w:rsidP="00B639CC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ндер О.В.</w:t>
            </w:r>
          </w:p>
          <w:p w14:paraId="77B667E7" w14:textId="202F6B74" w:rsidR="00EC1FA5" w:rsidRPr="00800D80" w:rsidRDefault="00EC1FA5" w:rsidP="00EC1FA5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Щелкунова А.О.</w:t>
            </w:r>
          </w:p>
          <w:p w14:paraId="37035882" w14:textId="2BBD0394" w:rsidR="00EC1FA5" w:rsidRPr="00FD5035" w:rsidRDefault="00EC1FA5" w:rsidP="00EC1FA5">
            <w:pPr>
              <w:tabs>
                <w:tab w:val="left" w:pos="975"/>
              </w:tabs>
              <w:jc w:val="center"/>
              <w:rPr>
                <w:sz w:val="20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Щелкунова А.О.</w:t>
            </w:r>
          </w:p>
        </w:tc>
        <w:tc>
          <w:tcPr>
            <w:tcW w:w="2268" w:type="dxa"/>
          </w:tcPr>
          <w:p w14:paraId="3F3AB2E1" w14:textId="77777777" w:rsidR="00941AD0" w:rsidRDefault="00941AD0" w:rsidP="0031286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D302D25" w14:textId="77777777" w:rsidR="00941AD0" w:rsidRDefault="00941AD0" w:rsidP="0031286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1710D70" w14:textId="098490C5" w:rsidR="00941AD0" w:rsidRDefault="00C6016D" w:rsidP="00941AD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 ауд. к.1</w:t>
            </w:r>
            <w:r w:rsidR="00B639CC">
              <w:rPr>
                <w:sz w:val="22"/>
                <w:szCs w:val="22"/>
                <w:lang w:val="uk-UA"/>
              </w:rPr>
              <w:t xml:space="preserve"> </w:t>
            </w:r>
          </w:p>
          <w:p w14:paraId="078A9D65" w14:textId="30CDEDE9" w:rsidR="00806D23" w:rsidRPr="00246986" w:rsidRDefault="00B639CC" w:rsidP="003128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ауд. к.3</w:t>
            </w:r>
            <w:r>
              <w:rPr>
                <w:sz w:val="22"/>
                <w:szCs w:val="22"/>
                <w:lang w:val="uk-UA"/>
              </w:rPr>
              <w:br/>
              <w:t>2 ауд. к.3</w:t>
            </w:r>
          </w:p>
        </w:tc>
      </w:tr>
      <w:tr w:rsidR="00C90F4C" w:rsidRPr="006E0C4F" w14:paraId="67FA5386" w14:textId="77777777" w:rsidTr="004F4CB0">
        <w:trPr>
          <w:trHeight w:val="835"/>
          <w:jc w:val="center"/>
        </w:trPr>
        <w:tc>
          <w:tcPr>
            <w:tcW w:w="1271" w:type="dxa"/>
          </w:tcPr>
          <w:p w14:paraId="74488135" w14:textId="77777777" w:rsidR="00C90F4C" w:rsidRDefault="00C90F4C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9.10.21</w:t>
            </w:r>
          </w:p>
          <w:p w14:paraId="652E931B" w14:textId="50D33C81" w:rsidR="00C90F4C" w:rsidRDefault="00C90F4C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субота</w:t>
            </w:r>
          </w:p>
        </w:tc>
        <w:tc>
          <w:tcPr>
            <w:tcW w:w="10348" w:type="dxa"/>
            <w:gridSpan w:val="3"/>
          </w:tcPr>
          <w:p w14:paraId="498755FB" w14:textId="02700012" w:rsidR="00C90F4C" w:rsidRDefault="00C90F4C" w:rsidP="00312860">
            <w:pPr>
              <w:jc w:val="center"/>
              <w:rPr>
                <w:sz w:val="22"/>
                <w:szCs w:val="22"/>
                <w:lang w:val="uk-UA"/>
              </w:rPr>
            </w:pPr>
            <w:r w:rsidRPr="00246986">
              <w:rPr>
                <w:sz w:val="22"/>
                <w:szCs w:val="22"/>
                <w:lang w:val="uk-UA"/>
              </w:rPr>
              <w:t>День самопідготовки</w:t>
            </w:r>
          </w:p>
        </w:tc>
      </w:tr>
      <w:tr w:rsidR="00806D23" w:rsidRPr="006E0C4F" w14:paraId="48BD2CE4" w14:textId="77777777" w:rsidTr="00EC1FA5">
        <w:trPr>
          <w:trHeight w:val="579"/>
          <w:jc w:val="center"/>
        </w:trPr>
        <w:tc>
          <w:tcPr>
            <w:tcW w:w="1271" w:type="dxa"/>
          </w:tcPr>
          <w:p w14:paraId="2E7ADBC2" w14:textId="06834A9F" w:rsidR="00806D23" w:rsidRPr="00243685" w:rsidRDefault="00497ACF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0.10.21</w:t>
            </w:r>
            <w:r w:rsidR="00806D23" w:rsidRPr="00243685">
              <w:rPr>
                <w:sz w:val="22"/>
                <w:szCs w:val="28"/>
                <w:lang w:val="uk-UA"/>
              </w:rPr>
              <w:br/>
              <w:t>неділя</w:t>
            </w:r>
          </w:p>
        </w:tc>
        <w:tc>
          <w:tcPr>
            <w:tcW w:w="10348" w:type="dxa"/>
            <w:gridSpan w:val="3"/>
          </w:tcPr>
          <w:p w14:paraId="3A4D7639" w14:textId="77777777" w:rsidR="00806D23" w:rsidRPr="00246986" w:rsidRDefault="00806D23" w:rsidP="00312860">
            <w:pPr>
              <w:jc w:val="center"/>
              <w:rPr>
                <w:sz w:val="22"/>
                <w:szCs w:val="22"/>
                <w:lang w:val="uk-UA"/>
              </w:rPr>
            </w:pPr>
            <w:r w:rsidRPr="00246986">
              <w:rPr>
                <w:sz w:val="22"/>
                <w:szCs w:val="22"/>
                <w:lang w:val="uk-UA"/>
              </w:rPr>
              <w:t>День самопідготовки</w:t>
            </w:r>
          </w:p>
        </w:tc>
      </w:tr>
      <w:tr w:rsidR="00497ACF" w:rsidRPr="006E0C4F" w14:paraId="4E1A5DBC" w14:textId="77777777" w:rsidTr="00941AD0">
        <w:trPr>
          <w:trHeight w:val="250"/>
          <w:jc w:val="center"/>
        </w:trPr>
        <w:tc>
          <w:tcPr>
            <w:tcW w:w="1271" w:type="dxa"/>
          </w:tcPr>
          <w:p w14:paraId="1C700BE9" w14:textId="46E837B1" w:rsidR="00497ACF" w:rsidRPr="00243685" w:rsidRDefault="00497ACF" w:rsidP="00497ACF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1.10.21</w:t>
            </w:r>
            <w:r w:rsidRPr="00243685">
              <w:rPr>
                <w:sz w:val="22"/>
                <w:szCs w:val="28"/>
                <w:lang w:val="uk-UA"/>
              </w:rPr>
              <w:br/>
              <w:t>понеділок</w:t>
            </w:r>
          </w:p>
        </w:tc>
        <w:tc>
          <w:tcPr>
            <w:tcW w:w="4961" w:type="dxa"/>
          </w:tcPr>
          <w:p w14:paraId="1BC44DF7" w14:textId="53326483" w:rsidR="00497ACF" w:rsidRPr="00246986" w:rsidRDefault="00497ACF" w:rsidP="00497ACF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5</w:t>
            </w:r>
            <w:r w:rsidRPr="00941AD0">
              <w:rPr>
                <w:bCs/>
                <w:sz w:val="22"/>
                <w:szCs w:val="22"/>
                <w:lang w:val="uk-UA"/>
              </w:rPr>
              <w:t xml:space="preserve">) </w:t>
            </w:r>
            <w:r w:rsidR="00941AD0">
              <w:rPr>
                <w:bCs/>
                <w:sz w:val="22"/>
                <w:szCs w:val="22"/>
                <w:lang w:val="uk-UA"/>
              </w:rPr>
              <w:t>Ціноутворення</w:t>
            </w:r>
            <w:r w:rsidRPr="00941AD0">
              <w:rPr>
                <w:sz w:val="22"/>
                <w:szCs w:val="22"/>
                <w:lang w:val="uk-UA"/>
              </w:rPr>
              <w:t>/ Планування та організація діяльності підприємства</w:t>
            </w:r>
          </w:p>
          <w:p w14:paraId="42548CDD" w14:textId="77777777" w:rsidR="00497ACF" w:rsidRPr="00246986" w:rsidRDefault="00497ACF" w:rsidP="00497ACF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6)</w:t>
            </w:r>
            <w:r w:rsidRPr="002469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Комерційна діяльність / Основи алгоритмізації та програмування </w:t>
            </w:r>
          </w:p>
          <w:p w14:paraId="4C7EA8AB" w14:textId="40ACC7D6" w:rsidR="00497ACF" w:rsidRPr="00246986" w:rsidRDefault="00497ACF" w:rsidP="00497ACF">
            <w:pPr>
              <w:rPr>
                <w:sz w:val="22"/>
                <w:szCs w:val="22"/>
                <w:lang w:val="uk-UA"/>
              </w:rPr>
            </w:pPr>
            <w:r w:rsidRPr="00246986">
              <w:rPr>
                <w:bCs/>
                <w:sz w:val="22"/>
                <w:szCs w:val="22"/>
                <w:lang w:val="uk-UA"/>
              </w:rPr>
              <w:t>7)</w:t>
            </w:r>
            <w:r w:rsidRPr="002469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омерційна діяльність / Основи алгоритмізації та програмування</w:t>
            </w:r>
          </w:p>
        </w:tc>
        <w:tc>
          <w:tcPr>
            <w:tcW w:w="3119" w:type="dxa"/>
          </w:tcPr>
          <w:p w14:paraId="59CF8BC3" w14:textId="5F8449F3" w:rsidR="00497ACF" w:rsidRDefault="00941AD0" w:rsidP="00941AD0">
            <w:pPr>
              <w:tabs>
                <w:tab w:val="left" w:pos="97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Каленська А.В.</w:t>
            </w:r>
            <w:r w:rsidR="00497ACF" w:rsidRPr="00800D80">
              <w:rPr>
                <w:sz w:val="22"/>
                <w:szCs w:val="22"/>
                <w:lang w:val="uk-UA"/>
              </w:rPr>
              <w:t xml:space="preserve">/ </w:t>
            </w:r>
            <w:r w:rsidR="00497ACF">
              <w:rPr>
                <w:sz w:val="22"/>
                <w:szCs w:val="22"/>
                <w:lang w:val="uk-UA"/>
              </w:rPr>
              <w:t>Кокош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497ACF" w:rsidRPr="00800D80">
              <w:rPr>
                <w:sz w:val="22"/>
                <w:szCs w:val="22"/>
                <w:lang w:val="uk-UA"/>
              </w:rPr>
              <w:t>В.М</w:t>
            </w:r>
            <w:r w:rsidR="00497ACF">
              <w:rPr>
                <w:sz w:val="22"/>
                <w:szCs w:val="22"/>
                <w:lang w:val="uk-UA"/>
              </w:rPr>
              <w:t>.</w:t>
            </w:r>
          </w:p>
          <w:p w14:paraId="13F635F2" w14:textId="77777777" w:rsidR="00497ACF" w:rsidRPr="00800D80" w:rsidRDefault="00497ACF" w:rsidP="00497AC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780316B" w14:textId="658C6D3A" w:rsidR="00497ACF" w:rsidRPr="00800D80" w:rsidRDefault="00497ACF" w:rsidP="00497ACF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AE5C42">
              <w:rPr>
                <w:sz w:val="22"/>
                <w:szCs w:val="22"/>
                <w:lang w:val="uk-UA"/>
              </w:rPr>
              <w:t>.</w:t>
            </w:r>
          </w:p>
          <w:p w14:paraId="3BF4D207" w14:textId="77777777" w:rsidR="00497ACF" w:rsidRPr="00800D80" w:rsidRDefault="00497ACF" w:rsidP="00497AC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F793EC2" w14:textId="5E146B2A" w:rsidR="00497ACF" w:rsidRPr="00246986" w:rsidRDefault="00497ACF" w:rsidP="00497ACF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14:paraId="60C56953" w14:textId="1581D52E" w:rsidR="00497ACF" w:rsidRDefault="00941AD0" w:rsidP="00497A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ауд. к.3 </w:t>
            </w:r>
            <w:r w:rsidR="00497ACF">
              <w:rPr>
                <w:sz w:val="22"/>
                <w:szCs w:val="22"/>
                <w:lang w:val="uk-UA"/>
              </w:rPr>
              <w:t>/ 4 ауд. к.3</w:t>
            </w:r>
          </w:p>
          <w:p w14:paraId="01F251CE" w14:textId="77777777" w:rsidR="00497ACF" w:rsidRDefault="00497ACF" w:rsidP="00497AC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0FFB8AB" w14:textId="77777777" w:rsidR="00497ACF" w:rsidRDefault="00497ACF" w:rsidP="00497A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8 ауд. к.4</w:t>
            </w:r>
          </w:p>
          <w:p w14:paraId="11859E66" w14:textId="3D5C3FD4" w:rsidR="00497ACF" w:rsidRPr="00246986" w:rsidRDefault="00497ACF" w:rsidP="00497A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br/>
              <w:t>8 ауд. к.3 / 8 ауд. к.4</w:t>
            </w:r>
          </w:p>
        </w:tc>
      </w:tr>
      <w:tr w:rsidR="00497ACF" w:rsidRPr="006E0C4F" w14:paraId="28F6F9ED" w14:textId="77777777" w:rsidTr="00941AD0">
        <w:trPr>
          <w:trHeight w:val="250"/>
          <w:jc w:val="center"/>
        </w:trPr>
        <w:tc>
          <w:tcPr>
            <w:tcW w:w="1271" w:type="dxa"/>
          </w:tcPr>
          <w:p w14:paraId="3E886BD6" w14:textId="5398D52D" w:rsidR="00497ACF" w:rsidRDefault="00497ACF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2.10.21</w:t>
            </w:r>
          </w:p>
          <w:p w14:paraId="40BC903C" w14:textId="3C1102F9" w:rsidR="00497ACF" w:rsidRPr="00243685" w:rsidRDefault="00497ACF" w:rsidP="008E518D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Вівторок</w:t>
            </w:r>
          </w:p>
        </w:tc>
        <w:tc>
          <w:tcPr>
            <w:tcW w:w="4961" w:type="dxa"/>
          </w:tcPr>
          <w:p w14:paraId="30F9CF89" w14:textId="58EBEEB3" w:rsidR="00497ACF" w:rsidRDefault="00C90F4C" w:rsidP="00497AC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97ACF">
              <w:rPr>
                <w:sz w:val="22"/>
                <w:szCs w:val="22"/>
                <w:lang w:val="uk-UA"/>
              </w:rPr>
              <w:t>)</w:t>
            </w:r>
            <w:r w:rsidR="00BF54E5">
              <w:rPr>
                <w:sz w:val="22"/>
                <w:szCs w:val="22"/>
                <w:lang w:val="uk-UA"/>
              </w:rPr>
              <w:t xml:space="preserve"> </w:t>
            </w:r>
            <w:r w:rsidR="00497ACF">
              <w:rPr>
                <w:sz w:val="22"/>
                <w:szCs w:val="22"/>
                <w:lang w:val="uk-UA"/>
              </w:rPr>
              <w:t xml:space="preserve">НП </w:t>
            </w:r>
            <w:r w:rsidR="00E4600B">
              <w:rPr>
                <w:sz w:val="22"/>
                <w:szCs w:val="22"/>
                <w:lang w:val="uk-UA"/>
              </w:rPr>
              <w:t>Комерційна діяльність / Основи алгоритмізації та програмування</w:t>
            </w:r>
          </w:p>
          <w:p w14:paraId="3FA07082" w14:textId="3FC4AD34" w:rsidR="00497ACF" w:rsidRDefault="00C90F4C" w:rsidP="00E460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97ACF">
              <w:rPr>
                <w:sz w:val="22"/>
                <w:szCs w:val="22"/>
                <w:lang w:val="uk-UA"/>
              </w:rPr>
              <w:t>)</w:t>
            </w:r>
            <w:r w:rsidR="00BF54E5">
              <w:rPr>
                <w:sz w:val="22"/>
                <w:szCs w:val="22"/>
                <w:lang w:val="uk-UA"/>
              </w:rPr>
              <w:t xml:space="preserve"> НП </w:t>
            </w:r>
            <w:r w:rsidR="00E4600B">
              <w:rPr>
                <w:sz w:val="22"/>
                <w:szCs w:val="22"/>
                <w:lang w:val="uk-UA"/>
              </w:rPr>
              <w:t>Комерційна діяльність / Основи алгоритмізації та програмування</w:t>
            </w:r>
          </w:p>
          <w:p w14:paraId="2F2A1D81" w14:textId="66B822F2" w:rsidR="00C90F4C" w:rsidRPr="00246986" w:rsidRDefault="00C90F4C" w:rsidP="00E460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)</w:t>
            </w:r>
            <w:r>
              <w:rPr>
                <w:bCs/>
                <w:sz w:val="22"/>
                <w:szCs w:val="22"/>
                <w:lang w:val="uk-UA"/>
              </w:rPr>
              <w:t xml:space="preserve"> Іноземна мова (за проф. спрямуванням)</w:t>
            </w:r>
          </w:p>
        </w:tc>
        <w:tc>
          <w:tcPr>
            <w:tcW w:w="3119" w:type="dxa"/>
          </w:tcPr>
          <w:p w14:paraId="5974620A" w14:textId="5060030C" w:rsidR="00B639CC" w:rsidRPr="00800D80" w:rsidRDefault="00B639CC" w:rsidP="00B639CC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60E2115E" w14:textId="77777777" w:rsidR="00B639CC" w:rsidRPr="00800D80" w:rsidRDefault="00B639CC" w:rsidP="00B639C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140E80A" w14:textId="77777777" w:rsidR="00BF54E5" w:rsidRDefault="00B639CC" w:rsidP="00B639CC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34A03EED" w14:textId="77777777" w:rsidR="00C90F4C" w:rsidRDefault="00C90F4C" w:rsidP="00C90F4C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  <w:p w14:paraId="7DBAAFD5" w14:textId="09473576" w:rsidR="00C90F4C" w:rsidRPr="00246986" w:rsidRDefault="00C90F4C" w:rsidP="00C90F4C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Щелкунова А.О.</w:t>
            </w:r>
          </w:p>
        </w:tc>
        <w:tc>
          <w:tcPr>
            <w:tcW w:w="2268" w:type="dxa"/>
          </w:tcPr>
          <w:p w14:paraId="76EA9CC3" w14:textId="77777777" w:rsidR="00B639CC" w:rsidRDefault="00B639CC" w:rsidP="00B639C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8 ауд. к.4</w:t>
            </w:r>
          </w:p>
          <w:p w14:paraId="39039354" w14:textId="77777777" w:rsidR="00BF54E5" w:rsidRDefault="00B639CC" w:rsidP="00B639C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br/>
              <w:t>8 ауд. к.3 / 8 ауд. к.4</w:t>
            </w:r>
          </w:p>
          <w:p w14:paraId="6157AFF0" w14:textId="77777777" w:rsidR="00C90F4C" w:rsidRDefault="00C90F4C" w:rsidP="00C90F4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F61E59" w14:textId="259BB411" w:rsidR="00C90F4C" w:rsidRPr="00246986" w:rsidRDefault="00C90F4C" w:rsidP="00C90F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ауд. к.3</w:t>
            </w:r>
          </w:p>
        </w:tc>
      </w:tr>
      <w:tr w:rsidR="008F21CF" w:rsidRPr="00BF54E5" w14:paraId="1C16B505" w14:textId="77777777" w:rsidTr="00941AD0">
        <w:trPr>
          <w:trHeight w:val="835"/>
          <w:jc w:val="center"/>
        </w:trPr>
        <w:tc>
          <w:tcPr>
            <w:tcW w:w="1271" w:type="dxa"/>
          </w:tcPr>
          <w:p w14:paraId="58FBB0A8" w14:textId="2F463C87" w:rsidR="008F21CF" w:rsidRPr="00243685" w:rsidRDefault="00497ACF" w:rsidP="008F21CF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3.10.21</w:t>
            </w:r>
            <w:r w:rsidR="008F21CF" w:rsidRPr="00243685">
              <w:rPr>
                <w:sz w:val="22"/>
                <w:szCs w:val="28"/>
                <w:lang w:val="uk-UA"/>
              </w:rPr>
              <w:br/>
              <w:t>середа</w:t>
            </w:r>
          </w:p>
        </w:tc>
        <w:tc>
          <w:tcPr>
            <w:tcW w:w="4961" w:type="dxa"/>
          </w:tcPr>
          <w:p w14:paraId="3B2ED351" w14:textId="12E6F40E" w:rsidR="008F21CF" w:rsidRDefault="00402A2A" w:rsidP="008F21CF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)</w:t>
            </w:r>
            <w:r w:rsidR="00BF54E5">
              <w:rPr>
                <w:bCs/>
                <w:sz w:val="22"/>
                <w:szCs w:val="22"/>
                <w:lang w:val="uk-UA"/>
              </w:rPr>
              <w:t xml:space="preserve"> Іноземна мова (за проф. спрямуванням)</w:t>
            </w:r>
          </w:p>
          <w:p w14:paraId="75977B16" w14:textId="77777777" w:rsidR="008F21CF" w:rsidRDefault="00402A2A" w:rsidP="00C86D50">
            <w:pPr>
              <w:pStyle w:val="a5"/>
              <w:tabs>
                <w:tab w:val="left" w:pos="185"/>
              </w:tabs>
              <w:ind w:left="43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)</w:t>
            </w:r>
            <w:r w:rsidR="00BF54E5">
              <w:rPr>
                <w:sz w:val="22"/>
                <w:szCs w:val="22"/>
                <w:lang w:val="uk-UA"/>
              </w:rPr>
              <w:t xml:space="preserve"> Комерційна діяльність / Планування та організація діяльності підприємства</w:t>
            </w:r>
          </w:p>
          <w:p w14:paraId="44B1EEC1" w14:textId="77777777" w:rsidR="00BF54E5" w:rsidRDefault="00BF54E5" w:rsidP="00C86D50">
            <w:pPr>
              <w:pStyle w:val="a5"/>
              <w:tabs>
                <w:tab w:val="left" w:pos="185"/>
              </w:tabs>
              <w:ind w:left="4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) НП Комерційна діяльність / Основи алгоритмізації та програмування</w:t>
            </w:r>
          </w:p>
          <w:p w14:paraId="4AB50E2C" w14:textId="0CDC4E36" w:rsidR="00BF54E5" w:rsidRPr="008F21CF" w:rsidRDefault="00BF54E5" w:rsidP="00C86D50">
            <w:pPr>
              <w:pStyle w:val="a5"/>
              <w:tabs>
                <w:tab w:val="left" w:pos="185"/>
              </w:tabs>
              <w:ind w:left="43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) НП Комерційна діяльність /</w:t>
            </w:r>
            <w:r w:rsidR="00E4600B">
              <w:rPr>
                <w:sz w:val="22"/>
                <w:szCs w:val="22"/>
                <w:lang w:val="uk-UA"/>
              </w:rPr>
              <w:t xml:space="preserve"> НП</w:t>
            </w:r>
            <w:r>
              <w:rPr>
                <w:sz w:val="22"/>
                <w:szCs w:val="22"/>
                <w:lang w:val="uk-UA"/>
              </w:rPr>
              <w:t xml:space="preserve"> Основи алгоритмізації та програмування</w:t>
            </w:r>
          </w:p>
        </w:tc>
        <w:tc>
          <w:tcPr>
            <w:tcW w:w="3119" w:type="dxa"/>
          </w:tcPr>
          <w:p w14:paraId="7BB3BA6D" w14:textId="77777777" w:rsidR="00BF54E5" w:rsidRPr="00800D80" w:rsidRDefault="00BF54E5" w:rsidP="00BF54E5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Щелкунова А.О.</w:t>
            </w:r>
          </w:p>
          <w:p w14:paraId="6384D060" w14:textId="77777777" w:rsidR="00BF54E5" w:rsidRDefault="00BF54E5" w:rsidP="00BF54E5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 xml:space="preserve">Гнєдіч В.І. / </w:t>
            </w:r>
            <w:r>
              <w:rPr>
                <w:sz w:val="22"/>
                <w:szCs w:val="22"/>
                <w:lang w:val="uk-UA"/>
              </w:rPr>
              <w:t>Кокоша</w:t>
            </w:r>
            <w:r w:rsidRPr="00800D80">
              <w:rPr>
                <w:sz w:val="22"/>
                <w:szCs w:val="22"/>
                <w:lang w:val="uk-UA"/>
              </w:rPr>
              <w:t xml:space="preserve"> В.М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63FC89E9" w14:textId="77777777" w:rsidR="008F21CF" w:rsidRDefault="008F21CF" w:rsidP="008F21CF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  <w:p w14:paraId="72B347A0" w14:textId="580B6F08" w:rsidR="00BF54E5" w:rsidRPr="00800D80" w:rsidRDefault="00BF54E5" w:rsidP="00BF54E5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53D58719" w14:textId="77777777" w:rsidR="00BF54E5" w:rsidRDefault="00BF54E5" w:rsidP="008F21CF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  <w:p w14:paraId="41ACA8A4" w14:textId="49AF7540" w:rsidR="00BF54E5" w:rsidRPr="00800D80" w:rsidRDefault="00BF54E5" w:rsidP="00BF54E5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1EED9277" w14:textId="62CFAABA" w:rsidR="00BF54E5" w:rsidRPr="00BF54E5" w:rsidRDefault="00BF54E5" w:rsidP="008F21CF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14:paraId="79E88BFB" w14:textId="2BDB2F56" w:rsidR="008F21CF" w:rsidRDefault="00B639CC" w:rsidP="00BF54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ауд. к.3</w:t>
            </w:r>
          </w:p>
          <w:p w14:paraId="5E9BD3C3" w14:textId="77777777" w:rsidR="00BF54E5" w:rsidRDefault="00BF54E5" w:rsidP="00BF54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4 ауд. к.3</w:t>
            </w:r>
          </w:p>
          <w:p w14:paraId="7C6E2983" w14:textId="77777777" w:rsidR="00BF54E5" w:rsidRDefault="00BF54E5" w:rsidP="00BF54E5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049436" w14:textId="77777777" w:rsidR="00BF54E5" w:rsidRDefault="00BF54E5" w:rsidP="00BF54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8 ауд. к.4</w:t>
            </w:r>
          </w:p>
          <w:p w14:paraId="7C3D5625" w14:textId="77777777" w:rsidR="00BF54E5" w:rsidRDefault="00BF54E5" w:rsidP="00BF54E5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B18A8F6" w14:textId="581EC898" w:rsidR="00BF54E5" w:rsidRPr="00BF54E5" w:rsidRDefault="00BF54E5" w:rsidP="00BF54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8 ауд. к.4</w:t>
            </w:r>
          </w:p>
        </w:tc>
      </w:tr>
      <w:tr w:rsidR="00BF54E5" w:rsidRPr="006E0C4F" w14:paraId="159AB0C6" w14:textId="77777777" w:rsidTr="00941AD0">
        <w:trPr>
          <w:trHeight w:val="85"/>
          <w:jc w:val="center"/>
        </w:trPr>
        <w:tc>
          <w:tcPr>
            <w:tcW w:w="1271" w:type="dxa"/>
          </w:tcPr>
          <w:p w14:paraId="0D3C9975" w14:textId="420F7962" w:rsidR="00BF54E5" w:rsidRPr="00243685" w:rsidRDefault="00BF54E5" w:rsidP="008F21CF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4.10.21</w:t>
            </w:r>
            <w:r w:rsidRPr="00243685">
              <w:rPr>
                <w:sz w:val="22"/>
                <w:szCs w:val="28"/>
                <w:lang w:val="uk-UA"/>
              </w:rPr>
              <w:br/>
              <w:t>четвер</w:t>
            </w:r>
          </w:p>
        </w:tc>
        <w:tc>
          <w:tcPr>
            <w:tcW w:w="10348" w:type="dxa"/>
            <w:gridSpan w:val="3"/>
          </w:tcPr>
          <w:p w14:paraId="6DD4BE70" w14:textId="5B159483" w:rsidR="00BF54E5" w:rsidRPr="00BF54E5" w:rsidRDefault="00BF54E5" w:rsidP="008F21CF">
            <w:pPr>
              <w:jc w:val="center"/>
              <w:rPr>
                <w:sz w:val="22"/>
                <w:szCs w:val="22"/>
                <w:lang w:val="uk-UA"/>
              </w:rPr>
            </w:pPr>
            <w:r w:rsidRPr="00246986">
              <w:rPr>
                <w:sz w:val="22"/>
                <w:szCs w:val="22"/>
                <w:lang w:val="uk-UA"/>
              </w:rPr>
              <w:t>День самопідготовки</w:t>
            </w:r>
          </w:p>
        </w:tc>
      </w:tr>
      <w:tr w:rsidR="008F21CF" w:rsidRPr="006E0C4F" w14:paraId="1C11A661" w14:textId="77777777" w:rsidTr="00941AD0">
        <w:trPr>
          <w:trHeight w:val="835"/>
          <w:jc w:val="center"/>
        </w:trPr>
        <w:tc>
          <w:tcPr>
            <w:tcW w:w="1271" w:type="dxa"/>
          </w:tcPr>
          <w:p w14:paraId="4AB2C64C" w14:textId="3EF182DB" w:rsidR="008F21CF" w:rsidRPr="00243685" w:rsidRDefault="00BF54E5" w:rsidP="008F21CF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5.10.21</w:t>
            </w:r>
            <w:r w:rsidR="008F21CF" w:rsidRPr="00243685">
              <w:rPr>
                <w:sz w:val="22"/>
                <w:szCs w:val="28"/>
                <w:lang w:val="uk-UA"/>
              </w:rPr>
              <w:br/>
              <w:t>п’ятниця</w:t>
            </w:r>
          </w:p>
        </w:tc>
        <w:tc>
          <w:tcPr>
            <w:tcW w:w="4961" w:type="dxa"/>
          </w:tcPr>
          <w:p w14:paraId="059BFECD" w14:textId="54FEA9B5" w:rsidR="009B13CF" w:rsidRPr="00542E34" w:rsidRDefault="00BF54E5" w:rsidP="00542E34">
            <w:pPr>
              <w:tabs>
                <w:tab w:val="left" w:pos="185"/>
              </w:tabs>
              <w:rPr>
                <w:sz w:val="22"/>
                <w:szCs w:val="22"/>
                <w:lang w:val="uk-UA"/>
              </w:rPr>
            </w:pPr>
            <w:r w:rsidRPr="00542E34">
              <w:rPr>
                <w:bCs/>
                <w:sz w:val="22"/>
                <w:szCs w:val="22"/>
                <w:lang w:val="uk-UA"/>
              </w:rPr>
              <w:t>5)</w:t>
            </w:r>
            <w:r w:rsidRPr="00542E34">
              <w:rPr>
                <w:sz w:val="22"/>
                <w:szCs w:val="22"/>
                <w:lang w:val="uk-UA"/>
              </w:rPr>
              <w:t xml:space="preserve"> Комерційна діяльність / Вступ до спеціальності</w:t>
            </w:r>
          </w:p>
          <w:p w14:paraId="5A724633" w14:textId="1FED6811" w:rsidR="008F21CF" w:rsidRPr="00246986" w:rsidRDefault="009B13CF" w:rsidP="008F21CF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)</w:t>
            </w:r>
            <w:r w:rsidR="00542E34">
              <w:rPr>
                <w:sz w:val="22"/>
                <w:szCs w:val="22"/>
                <w:lang w:val="uk-UA"/>
              </w:rPr>
              <w:t xml:space="preserve"> Комерційна діяльність / Вступ до спеціальності</w:t>
            </w:r>
          </w:p>
          <w:p w14:paraId="6CFC0983" w14:textId="3A048071" w:rsidR="008F21CF" w:rsidRPr="00246986" w:rsidRDefault="009B13CF" w:rsidP="008F21C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  <w:r w:rsidR="008F21CF" w:rsidRPr="00246986">
              <w:rPr>
                <w:bCs/>
                <w:sz w:val="22"/>
                <w:szCs w:val="22"/>
                <w:lang w:val="uk-UA"/>
              </w:rPr>
              <w:t>)</w:t>
            </w:r>
            <w:r w:rsidR="008F21CF" w:rsidRPr="00246986">
              <w:rPr>
                <w:sz w:val="22"/>
                <w:szCs w:val="22"/>
                <w:lang w:val="uk-UA"/>
              </w:rPr>
              <w:t xml:space="preserve"> </w:t>
            </w:r>
            <w:r w:rsidR="00542E34">
              <w:rPr>
                <w:b/>
                <w:sz w:val="22"/>
                <w:szCs w:val="22"/>
                <w:lang w:val="uk-UA"/>
              </w:rPr>
              <w:t>Екзамен: Іноземна мова за проф. спрямуванням)</w:t>
            </w:r>
          </w:p>
          <w:p w14:paraId="476E2EF8" w14:textId="758B16D1" w:rsidR="008F21CF" w:rsidRPr="00246986" w:rsidRDefault="008F21CF" w:rsidP="008F2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14:paraId="1B81E2D9" w14:textId="6B31EEF1" w:rsidR="00542E34" w:rsidRPr="00800D80" w:rsidRDefault="00542E34" w:rsidP="00542E34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 xml:space="preserve">Гнєдіч В.І. / </w:t>
            </w:r>
            <w:r>
              <w:rPr>
                <w:sz w:val="20"/>
                <w:szCs w:val="22"/>
                <w:lang w:val="uk-UA"/>
              </w:rPr>
              <w:t>Матусевич О.В</w:t>
            </w:r>
            <w:r w:rsidR="009A1598">
              <w:rPr>
                <w:sz w:val="20"/>
                <w:szCs w:val="22"/>
                <w:lang w:val="uk-UA"/>
              </w:rPr>
              <w:t>.</w:t>
            </w:r>
          </w:p>
          <w:p w14:paraId="60E86C88" w14:textId="75A87375" w:rsidR="00542E34" w:rsidRPr="00800D80" w:rsidRDefault="00542E34" w:rsidP="00542E34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 xml:space="preserve">Гнєдіч В.І. / </w:t>
            </w:r>
            <w:r>
              <w:rPr>
                <w:sz w:val="20"/>
                <w:szCs w:val="22"/>
                <w:lang w:val="uk-UA"/>
              </w:rPr>
              <w:t>Матусевич О.В</w:t>
            </w:r>
            <w:r w:rsidR="009A1598">
              <w:rPr>
                <w:sz w:val="20"/>
                <w:szCs w:val="22"/>
                <w:lang w:val="uk-UA"/>
              </w:rPr>
              <w:t>.</w:t>
            </w:r>
          </w:p>
          <w:p w14:paraId="690CC65E" w14:textId="02455750" w:rsidR="008F21CF" w:rsidRPr="00BF54E5" w:rsidRDefault="008F21CF" w:rsidP="00B639CC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14:paraId="6D22205A" w14:textId="43E64786" w:rsidR="008F21CF" w:rsidRDefault="00542E34" w:rsidP="00542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19 ауд. к.1</w:t>
            </w:r>
          </w:p>
          <w:p w14:paraId="04299528" w14:textId="77777777" w:rsidR="00542E34" w:rsidRDefault="00542E34" w:rsidP="00542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19 ауд. к.1</w:t>
            </w:r>
          </w:p>
          <w:p w14:paraId="2A230208" w14:textId="12B3CB97" w:rsidR="00542E34" w:rsidRPr="00BF54E5" w:rsidRDefault="00B639CC" w:rsidP="00542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ауд. к.3</w:t>
            </w:r>
          </w:p>
        </w:tc>
      </w:tr>
      <w:tr w:rsidR="00542E34" w:rsidRPr="006E0C4F" w14:paraId="23BE8F3C" w14:textId="77777777" w:rsidTr="00E75C91">
        <w:trPr>
          <w:trHeight w:val="507"/>
          <w:jc w:val="center"/>
        </w:trPr>
        <w:tc>
          <w:tcPr>
            <w:tcW w:w="1271" w:type="dxa"/>
          </w:tcPr>
          <w:p w14:paraId="37282A5A" w14:textId="32F24937" w:rsidR="00542E34" w:rsidRPr="00243685" w:rsidRDefault="00542E34" w:rsidP="008F21CF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6.10.21</w:t>
            </w:r>
            <w:r w:rsidRPr="00243685">
              <w:rPr>
                <w:sz w:val="22"/>
                <w:szCs w:val="28"/>
                <w:lang w:val="uk-UA"/>
              </w:rPr>
              <w:br/>
              <w:t>субота</w:t>
            </w:r>
          </w:p>
        </w:tc>
        <w:tc>
          <w:tcPr>
            <w:tcW w:w="10348" w:type="dxa"/>
            <w:gridSpan w:val="3"/>
          </w:tcPr>
          <w:p w14:paraId="6F657ECE" w14:textId="675AE01F" w:rsidR="00542E34" w:rsidRPr="00BF54E5" w:rsidRDefault="00542E34" w:rsidP="008F21CF">
            <w:pPr>
              <w:jc w:val="center"/>
              <w:rPr>
                <w:sz w:val="22"/>
                <w:szCs w:val="22"/>
                <w:lang w:val="uk-UA"/>
              </w:rPr>
            </w:pPr>
            <w:r w:rsidRPr="00246986">
              <w:rPr>
                <w:sz w:val="22"/>
                <w:szCs w:val="22"/>
                <w:lang w:val="uk-UA"/>
              </w:rPr>
              <w:t>День самопідготовки</w:t>
            </w:r>
          </w:p>
        </w:tc>
      </w:tr>
      <w:tr w:rsidR="00542E34" w:rsidRPr="006E0C4F" w14:paraId="6F2D57A0" w14:textId="77777777" w:rsidTr="004924E3">
        <w:trPr>
          <w:trHeight w:val="507"/>
          <w:jc w:val="center"/>
        </w:trPr>
        <w:tc>
          <w:tcPr>
            <w:tcW w:w="1271" w:type="dxa"/>
          </w:tcPr>
          <w:p w14:paraId="5D798D8C" w14:textId="77777777" w:rsidR="00542E34" w:rsidRDefault="00542E34" w:rsidP="008F21CF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7.10.21</w:t>
            </w:r>
          </w:p>
          <w:p w14:paraId="058A4552" w14:textId="1B0EE937" w:rsidR="00542E34" w:rsidRDefault="00542E34" w:rsidP="008F21CF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неділя</w:t>
            </w:r>
          </w:p>
        </w:tc>
        <w:tc>
          <w:tcPr>
            <w:tcW w:w="10348" w:type="dxa"/>
            <w:gridSpan w:val="3"/>
          </w:tcPr>
          <w:p w14:paraId="518ED279" w14:textId="458D9014" w:rsidR="00542E34" w:rsidRPr="00BF54E5" w:rsidRDefault="00542E34" w:rsidP="008F21CF">
            <w:pPr>
              <w:jc w:val="center"/>
              <w:rPr>
                <w:sz w:val="22"/>
                <w:szCs w:val="22"/>
                <w:lang w:val="uk-UA"/>
              </w:rPr>
            </w:pPr>
            <w:r w:rsidRPr="00246986">
              <w:rPr>
                <w:sz w:val="22"/>
                <w:szCs w:val="22"/>
                <w:lang w:val="uk-UA"/>
              </w:rPr>
              <w:t>День самопідготовки</w:t>
            </w:r>
          </w:p>
        </w:tc>
      </w:tr>
      <w:tr w:rsidR="00542E34" w:rsidRPr="006E0C4F" w14:paraId="73C6A26E" w14:textId="77777777" w:rsidTr="00941AD0">
        <w:trPr>
          <w:trHeight w:val="507"/>
          <w:jc w:val="center"/>
        </w:trPr>
        <w:tc>
          <w:tcPr>
            <w:tcW w:w="1271" w:type="dxa"/>
          </w:tcPr>
          <w:p w14:paraId="4F1AC5A0" w14:textId="77777777" w:rsidR="00542E34" w:rsidRDefault="00542E34" w:rsidP="008F21CF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8.10.21</w:t>
            </w:r>
          </w:p>
          <w:p w14:paraId="1541969A" w14:textId="6E3901E9" w:rsidR="00542E34" w:rsidRDefault="00542E34" w:rsidP="008F21CF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онеділок</w:t>
            </w:r>
          </w:p>
        </w:tc>
        <w:tc>
          <w:tcPr>
            <w:tcW w:w="4961" w:type="dxa"/>
          </w:tcPr>
          <w:p w14:paraId="67C8036B" w14:textId="104B4216" w:rsidR="00542E34" w:rsidRDefault="00542E34" w:rsidP="008F21CF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)</w:t>
            </w:r>
            <w:r>
              <w:rPr>
                <w:sz w:val="22"/>
                <w:szCs w:val="22"/>
                <w:lang w:val="uk-UA"/>
              </w:rPr>
              <w:t xml:space="preserve"> НП Інформатика і комп’ютерна техніка</w:t>
            </w:r>
          </w:p>
          <w:p w14:paraId="4A3E7078" w14:textId="6AAD0A57" w:rsidR="00542E34" w:rsidRDefault="00542E34" w:rsidP="008F21CF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)</w:t>
            </w:r>
            <w:r>
              <w:rPr>
                <w:sz w:val="22"/>
                <w:szCs w:val="22"/>
                <w:lang w:val="uk-UA"/>
              </w:rPr>
              <w:t xml:space="preserve"> НП Інформатика і комп’ютерна техніка</w:t>
            </w:r>
          </w:p>
          <w:p w14:paraId="103B3DEE" w14:textId="0286715B" w:rsidR="00542E34" w:rsidRPr="00542E34" w:rsidRDefault="00542E34" w:rsidP="0091028F">
            <w:pPr>
              <w:tabs>
                <w:tab w:val="left" w:pos="326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91028F">
              <w:rPr>
                <w:bCs/>
                <w:sz w:val="22"/>
                <w:szCs w:val="22"/>
                <w:lang w:val="uk-UA"/>
              </w:rPr>
              <w:t>7)</w:t>
            </w:r>
            <w:r w:rsidRPr="00542E3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1028F">
              <w:rPr>
                <w:bCs/>
                <w:sz w:val="22"/>
                <w:szCs w:val="22"/>
                <w:lang w:val="uk-UA"/>
              </w:rPr>
              <w:t>Ціноутворення</w:t>
            </w:r>
            <w:r w:rsidR="0091028F" w:rsidRPr="00941AD0">
              <w:rPr>
                <w:sz w:val="22"/>
                <w:szCs w:val="22"/>
                <w:lang w:val="uk-UA"/>
              </w:rPr>
              <w:t>/ Планування та організація діяльності підприємства</w:t>
            </w:r>
            <w:r w:rsidR="0091028F" w:rsidRPr="00542E3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14:paraId="1F3762CB" w14:textId="5A623C86" w:rsidR="00542E34" w:rsidRDefault="00542E34" w:rsidP="00542E34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04E0124A" w14:textId="05B8C59D" w:rsidR="00542E34" w:rsidRDefault="00542E34" w:rsidP="00542E34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4BC39ED7" w14:textId="65ACE7D8" w:rsidR="00542E34" w:rsidRPr="00BF54E5" w:rsidRDefault="00B639CC" w:rsidP="00542E34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ленська А.В.</w:t>
            </w:r>
            <w:r w:rsidRPr="00800D80">
              <w:rPr>
                <w:sz w:val="22"/>
                <w:szCs w:val="22"/>
                <w:lang w:val="uk-UA"/>
              </w:rPr>
              <w:t xml:space="preserve">/ </w:t>
            </w:r>
            <w:r>
              <w:rPr>
                <w:sz w:val="22"/>
                <w:szCs w:val="22"/>
                <w:lang w:val="uk-UA"/>
              </w:rPr>
              <w:t xml:space="preserve">Кокоша </w:t>
            </w:r>
            <w:r w:rsidRPr="00800D80">
              <w:rPr>
                <w:sz w:val="22"/>
                <w:szCs w:val="22"/>
                <w:lang w:val="uk-UA"/>
              </w:rPr>
              <w:t>В.М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14:paraId="11B3D732" w14:textId="77777777" w:rsidR="00542E34" w:rsidRDefault="00542E34" w:rsidP="00542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4</w:t>
            </w:r>
          </w:p>
          <w:p w14:paraId="27162013" w14:textId="77777777" w:rsidR="00542E34" w:rsidRDefault="00542E34" w:rsidP="00542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4</w:t>
            </w:r>
          </w:p>
          <w:p w14:paraId="1D1DAAB7" w14:textId="77777777" w:rsidR="00542E34" w:rsidRDefault="00542E34" w:rsidP="00542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8 ауд. к.4</w:t>
            </w:r>
          </w:p>
          <w:p w14:paraId="2AB16D9B" w14:textId="232A4141" w:rsidR="00542E34" w:rsidRPr="00BF54E5" w:rsidRDefault="00542E34" w:rsidP="00542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4600B" w:rsidRPr="006E0C4F" w14:paraId="01E761AC" w14:textId="77777777" w:rsidTr="00941AD0">
        <w:trPr>
          <w:trHeight w:val="507"/>
          <w:jc w:val="center"/>
        </w:trPr>
        <w:tc>
          <w:tcPr>
            <w:tcW w:w="1271" w:type="dxa"/>
          </w:tcPr>
          <w:p w14:paraId="00C619B3" w14:textId="77777777" w:rsidR="00E4600B" w:rsidRDefault="00E4600B" w:rsidP="00E4600B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9.10.21</w:t>
            </w:r>
          </w:p>
          <w:p w14:paraId="12B4362B" w14:textId="4AD4889F" w:rsidR="00E4600B" w:rsidRDefault="00E4600B" w:rsidP="00E4600B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Вівторок</w:t>
            </w:r>
          </w:p>
        </w:tc>
        <w:tc>
          <w:tcPr>
            <w:tcW w:w="4961" w:type="dxa"/>
          </w:tcPr>
          <w:p w14:paraId="572E44A4" w14:textId="77777777" w:rsidR="00E4600B" w:rsidRDefault="00E4600B" w:rsidP="00E4600B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)</w:t>
            </w:r>
            <w:r>
              <w:rPr>
                <w:sz w:val="22"/>
                <w:szCs w:val="22"/>
                <w:lang w:val="uk-UA"/>
              </w:rPr>
              <w:t xml:space="preserve"> НП Інформатика і комп’ютерна техніка</w:t>
            </w:r>
          </w:p>
          <w:p w14:paraId="250C1C53" w14:textId="77777777" w:rsidR="00E4600B" w:rsidRDefault="00E4600B" w:rsidP="00E4600B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)</w:t>
            </w:r>
            <w:r>
              <w:rPr>
                <w:sz w:val="22"/>
                <w:szCs w:val="22"/>
                <w:lang w:val="uk-UA"/>
              </w:rPr>
              <w:t xml:space="preserve"> НП Інформатика і комп’ютерна техніка</w:t>
            </w:r>
          </w:p>
          <w:p w14:paraId="268EC293" w14:textId="51B89DF1" w:rsidR="00E4600B" w:rsidRPr="00E4600B" w:rsidRDefault="00E4600B" w:rsidP="00C90F4C">
            <w:pPr>
              <w:tabs>
                <w:tab w:val="left" w:pos="326"/>
              </w:tabs>
              <w:rPr>
                <w:b/>
                <w:bCs/>
                <w:sz w:val="22"/>
                <w:szCs w:val="22"/>
                <w:lang w:val="uk-UA"/>
              </w:rPr>
            </w:pPr>
            <w:r w:rsidRPr="00E4600B">
              <w:rPr>
                <w:b/>
                <w:bCs/>
                <w:sz w:val="22"/>
                <w:szCs w:val="22"/>
                <w:lang w:val="uk-UA"/>
              </w:rPr>
              <w:t xml:space="preserve">7) Екзамен: </w:t>
            </w:r>
            <w:r w:rsidR="00C90F4C">
              <w:rPr>
                <w:b/>
                <w:sz w:val="22"/>
                <w:szCs w:val="22"/>
                <w:lang w:val="uk-UA"/>
              </w:rPr>
              <w:t>Ціноутворення</w:t>
            </w:r>
            <w:r w:rsidRPr="00E4600B">
              <w:rPr>
                <w:b/>
                <w:sz w:val="22"/>
                <w:szCs w:val="22"/>
                <w:lang w:val="uk-UA"/>
              </w:rPr>
              <w:t xml:space="preserve"> / Планування та організація діяльності підприємства</w:t>
            </w:r>
          </w:p>
        </w:tc>
        <w:tc>
          <w:tcPr>
            <w:tcW w:w="3119" w:type="dxa"/>
          </w:tcPr>
          <w:p w14:paraId="1C27A853" w14:textId="1C81BEDA" w:rsidR="00E4600B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38712CE7" w14:textId="3883681E" w:rsidR="00E4600B" w:rsidRDefault="00E4600B" w:rsidP="00E4600B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4DCB48A9" w14:textId="3DB297CE" w:rsidR="00E4600B" w:rsidRPr="00800D80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14:paraId="38B1B36D" w14:textId="77777777" w:rsidR="00E4600B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4</w:t>
            </w:r>
          </w:p>
          <w:p w14:paraId="143D3132" w14:textId="77777777" w:rsidR="00E4600B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4</w:t>
            </w:r>
          </w:p>
          <w:p w14:paraId="078538C4" w14:textId="792B2C0F" w:rsidR="00C6016D" w:rsidRDefault="00C90F4C" w:rsidP="00C601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C6016D">
              <w:rPr>
                <w:sz w:val="22"/>
                <w:szCs w:val="22"/>
                <w:lang w:val="uk-UA"/>
              </w:rPr>
              <w:t xml:space="preserve"> ауд. к.3 / 4 ауд. к.3</w:t>
            </w:r>
          </w:p>
          <w:p w14:paraId="0AAF4B46" w14:textId="77777777" w:rsidR="00E4600B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4600B" w:rsidRPr="006E0C4F" w14:paraId="00D117D5" w14:textId="77777777" w:rsidTr="002007AC">
        <w:trPr>
          <w:trHeight w:val="886"/>
          <w:jc w:val="center"/>
        </w:trPr>
        <w:tc>
          <w:tcPr>
            <w:tcW w:w="1271" w:type="dxa"/>
          </w:tcPr>
          <w:p w14:paraId="0A7FB12E" w14:textId="77777777" w:rsidR="00E4600B" w:rsidRDefault="00E4600B" w:rsidP="00E4600B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0.10.21</w:t>
            </w:r>
          </w:p>
          <w:p w14:paraId="196E8290" w14:textId="5FBCE63C" w:rsidR="00E4600B" w:rsidRDefault="00E4600B" w:rsidP="00E4600B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Середа</w:t>
            </w:r>
          </w:p>
        </w:tc>
        <w:tc>
          <w:tcPr>
            <w:tcW w:w="4961" w:type="dxa"/>
          </w:tcPr>
          <w:p w14:paraId="63F468EE" w14:textId="1F13FBEF" w:rsidR="00E4600B" w:rsidRDefault="00E4600B" w:rsidP="00E4600B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)</w:t>
            </w:r>
            <w:r>
              <w:rPr>
                <w:sz w:val="22"/>
                <w:szCs w:val="22"/>
                <w:lang w:val="uk-UA"/>
              </w:rPr>
              <w:t xml:space="preserve"> НП Комерційна діяльність /НП  Основи алгоритмізації та програмування</w:t>
            </w:r>
          </w:p>
          <w:p w14:paraId="3F938ED3" w14:textId="608714CC" w:rsidR="00E4600B" w:rsidRDefault="00E4600B" w:rsidP="00E4600B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)</w:t>
            </w:r>
            <w:r>
              <w:rPr>
                <w:sz w:val="22"/>
                <w:szCs w:val="22"/>
                <w:lang w:val="uk-UA"/>
              </w:rPr>
              <w:t xml:space="preserve"> НП Комерційна діяльність / НП Основи алгоритмізації та програмування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14:paraId="345F87BD" w14:textId="243E2636" w:rsidR="00E4600B" w:rsidRPr="00800D80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4FE72EE2" w14:textId="77777777" w:rsidR="00E4600B" w:rsidRDefault="00E4600B" w:rsidP="00E4600B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  <w:p w14:paraId="72FE6A0B" w14:textId="7F4C9AE3" w:rsidR="00E4600B" w:rsidRPr="00800D80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Гнєдіч В.І. / 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1ADB1D8E" w14:textId="77777777" w:rsidR="00E4600B" w:rsidRPr="00800D80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14:paraId="25370EF3" w14:textId="77777777" w:rsidR="00E4600B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8 ауд. к.4</w:t>
            </w:r>
          </w:p>
          <w:p w14:paraId="4C4549EE" w14:textId="77777777" w:rsidR="00E4600B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9321E82" w14:textId="77777777" w:rsidR="00E4600B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8 ауд. к.4</w:t>
            </w:r>
          </w:p>
          <w:p w14:paraId="63098F73" w14:textId="77777777" w:rsidR="00E4600B" w:rsidRDefault="00E4600B" w:rsidP="00E4600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07AC" w:rsidRPr="00542E34" w14:paraId="482186AC" w14:textId="77777777" w:rsidTr="00941AD0">
        <w:trPr>
          <w:trHeight w:val="507"/>
          <w:jc w:val="center"/>
        </w:trPr>
        <w:tc>
          <w:tcPr>
            <w:tcW w:w="1271" w:type="dxa"/>
          </w:tcPr>
          <w:p w14:paraId="600038A6" w14:textId="77777777" w:rsidR="002007AC" w:rsidRDefault="002007AC" w:rsidP="002007AC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1.10.21.</w:t>
            </w:r>
          </w:p>
          <w:p w14:paraId="16C63280" w14:textId="038A325E" w:rsidR="002007AC" w:rsidRDefault="002007AC" w:rsidP="002007AC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Четвер</w:t>
            </w:r>
          </w:p>
        </w:tc>
        <w:tc>
          <w:tcPr>
            <w:tcW w:w="4961" w:type="dxa"/>
          </w:tcPr>
          <w:p w14:paraId="1A9B1D97" w14:textId="7AE5D77F" w:rsidR="002007AC" w:rsidRDefault="002007AC" w:rsidP="002007AC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E4600B">
              <w:rPr>
                <w:sz w:val="22"/>
                <w:szCs w:val="22"/>
                <w:lang w:val="uk-UA"/>
              </w:rPr>
              <w:t>НП Інформатика і комп’ютерна техніка</w:t>
            </w:r>
          </w:p>
          <w:p w14:paraId="131F4A9D" w14:textId="2F5371B6" w:rsidR="002007AC" w:rsidRDefault="002007AC" w:rsidP="002007AC">
            <w:pPr>
              <w:tabs>
                <w:tab w:val="left" w:pos="326"/>
              </w:tabs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E4600B">
              <w:rPr>
                <w:sz w:val="22"/>
                <w:szCs w:val="22"/>
                <w:lang w:val="uk-UA"/>
              </w:rPr>
              <w:t>НП Інформатика і комп’ютерна техніка</w:t>
            </w:r>
          </w:p>
          <w:p w14:paraId="4C8C0BAD" w14:textId="3BC79A6B" w:rsidR="002007AC" w:rsidRPr="00542E34" w:rsidRDefault="002007AC" w:rsidP="002007AC">
            <w:pPr>
              <w:tabs>
                <w:tab w:val="left" w:pos="326"/>
              </w:tabs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7) Екзамен: </w:t>
            </w:r>
            <w:r w:rsidRPr="00542E34">
              <w:rPr>
                <w:b/>
                <w:sz w:val="22"/>
                <w:szCs w:val="22"/>
                <w:lang w:val="uk-UA"/>
              </w:rPr>
              <w:t xml:space="preserve">Комерційна </w:t>
            </w:r>
            <w:r w:rsidRPr="00E4600B">
              <w:rPr>
                <w:b/>
                <w:sz w:val="22"/>
                <w:szCs w:val="22"/>
                <w:lang w:val="uk-UA"/>
              </w:rPr>
              <w:t>діяльність /</w:t>
            </w:r>
            <w:r w:rsidR="00E4600B" w:rsidRPr="00E4600B">
              <w:rPr>
                <w:b/>
                <w:sz w:val="22"/>
                <w:szCs w:val="22"/>
                <w:lang w:val="uk-UA"/>
              </w:rPr>
              <w:t xml:space="preserve"> Основи алгоритмізації та програмування</w:t>
            </w:r>
          </w:p>
        </w:tc>
        <w:tc>
          <w:tcPr>
            <w:tcW w:w="3119" w:type="dxa"/>
          </w:tcPr>
          <w:p w14:paraId="6F4A38BF" w14:textId="38DEFC4A" w:rsidR="00C6016D" w:rsidRDefault="00C6016D" w:rsidP="00C6016D">
            <w:pPr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0D6FE22A" w14:textId="5D81663E" w:rsidR="00C6016D" w:rsidRDefault="00C6016D" w:rsidP="00C6016D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  <w:r w:rsidRPr="00800D80">
              <w:rPr>
                <w:sz w:val="22"/>
                <w:szCs w:val="22"/>
                <w:lang w:val="uk-UA"/>
              </w:rPr>
              <w:t>Бойко В.М</w:t>
            </w:r>
            <w:r w:rsidR="009A1598">
              <w:rPr>
                <w:sz w:val="22"/>
                <w:szCs w:val="22"/>
                <w:lang w:val="uk-UA"/>
              </w:rPr>
              <w:t>.</w:t>
            </w:r>
          </w:p>
          <w:p w14:paraId="624DA8DB" w14:textId="77777777" w:rsidR="002007AC" w:rsidRDefault="002007AC" w:rsidP="002007AC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  <w:p w14:paraId="33A8C803" w14:textId="7C8DADB3" w:rsidR="002007AC" w:rsidRPr="00BF54E5" w:rsidRDefault="002007AC" w:rsidP="002007AC">
            <w:pPr>
              <w:tabs>
                <w:tab w:val="left" w:pos="97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14:paraId="7744D972" w14:textId="77777777" w:rsidR="00C6016D" w:rsidRDefault="00C6016D" w:rsidP="00C601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4</w:t>
            </w:r>
          </w:p>
          <w:p w14:paraId="5C338F9D" w14:textId="319D3C77" w:rsidR="002007AC" w:rsidRDefault="00C6016D" w:rsidP="00C601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4</w:t>
            </w:r>
          </w:p>
          <w:p w14:paraId="6D0DDE99" w14:textId="345B04FE" w:rsidR="002007AC" w:rsidRPr="00BF54E5" w:rsidRDefault="002007AC" w:rsidP="002007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ауд. к.3 / 4 ауд. к.3</w:t>
            </w:r>
          </w:p>
        </w:tc>
      </w:tr>
    </w:tbl>
    <w:p w14:paraId="3D73E344" w14:textId="2C40BAFC" w:rsidR="008F21CF" w:rsidRDefault="008F21CF" w:rsidP="00491D34">
      <w:pPr>
        <w:tabs>
          <w:tab w:val="left" w:pos="-120"/>
          <w:tab w:val="left" w:pos="1200"/>
        </w:tabs>
        <w:rPr>
          <w:sz w:val="28"/>
          <w:szCs w:val="28"/>
          <w:lang w:val="uk-UA"/>
        </w:rPr>
      </w:pPr>
    </w:p>
    <w:p w14:paraId="20C8258B" w14:textId="01A7204C" w:rsidR="00491D34" w:rsidRDefault="00941AD0" w:rsidP="00491D34">
      <w:pPr>
        <w:tabs>
          <w:tab w:val="left" w:pos="-120"/>
          <w:tab w:val="left" w:pos="12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 відділення</w:t>
      </w:r>
      <w:r w:rsidR="00491D34">
        <w:rPr>
          <w:sz w:val="28"/>
          <w:szCs w:val="28"/>
          <w:lang w:val="uk-UA"/>
        </w:rPr>
        <w:tab/>
      </w:r>
      <w:r w:rsidR="00594911" w:rsidRPr="00594911">
        <w:rPr>
          <w:i/>
          <w:iCs/>
          <w:sz w:val="28"/>
          <w:szCs w:val="28"/>
          <w:lang w:val="uk-UA"/>
        </w:rPr>
        <w:t xml:space="preserve">    </w:t>
      </w:r>
      <w:r w:rsidR="00594911">
        <w:rPr>
          <w:i/>
          <w:iCs/>
          <w:sz w:val="28"/>
          <w:szCs w:val="28"/>
          <w:lang w:val="uk-UA"/>
        </w:rPr>
        <w:t xml:space="preserve">       </w:t>
      </w:r>
      <w:r w:rsidR="00594911" w:rsidRPr="00594911">
        <w:rPr>
          <w:i/>
          <w:iCs/>
          <w:sz w:val="28"/>
          <w:szCs w:val="28"/>
          <w:lang w:val="uk-UA"/>
        </w:rPr>
        <w:t xml:space="preserve">   /підписано/</w:t>
      </w:r>
      <w:r w:rsidR="00491D34">
        <w:rPr>
          <w:sz w:val="28"/>
          <w:szCs w:val="28"/>
          <w:lang w:val="uk-UA"/>
        </w:rPr>
        <w:tab/>
      </w:r>
      <w:r w:rsidR="00594911">
        <w:rPr>
          <w:sz w:val="28"/>
          <w:szCs w:val="28"/>
          <w:lang w:val="uk-UA"/>
        </w:rPr>
        <w:t xml:space="preserve">  </w:t>
      </w:r>
      <w:r w:rsidR="00491D34">
        <w:rPr>
          <w:sz w:val="28"/>
          <w:szCs w:val="28"/>
          <w:lang w:val="uk-UA"/>
        </w:rPr>
        <w:t>Н.М. Бойко</w:t>
      </w:r>
    </w:p>
    <w:p w14:paraId="10CB417D" w14:textId="01EE74E2" w:rsidR="00DB2A93" w:rsidRPr="00941AD0" w:rsidRDefault="00941AD0" w:rsidP="00941AD0">
      <w:pPr>
        <w:tabs>
          <w:tab w:val="left" w:pos="-120"/>
          <w:tab w:val="left" w:pos="12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sectPr w:rsidR="00DB2A93" w:rsidRPr="00941AD0" w:rsidSect="008E518D">
      <w:pgSz w:w="12240" w:h="15840"/>
      <w:pgMar w:top="0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310"/>
    <w:multiLevelType w:val="hybridMultilevel"/>
    <w:tmpl w:val="38EAF630"/>
    <w:lvl w:ilvl="0" w:tplc="10FE5F02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33448A"/>
    <w:multiLevelType w:val="hybridMultilevel"/>
    <w:tmpl w:val="E7F408FE"/>
    <w:lvl w:ilvl="0" w:tplc="454625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1732"/>
    <w:multiLevelType w:val="hybridMultilevel"/>
    <w:tmpl w:val="27EAC0F6"/>
    <w:lvl w:ilvl="0" w:tplc="10FE5F0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160F7"/>
    <w:multiLevelType w:val="hybridMultilevel"/>
    <w:tmpl w:val="70306D2A"/>
    <w:lvl w:ilvl="0" w:tplc="6E869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A2003"/>
    <w:multiLevelType w:val="hybridMultilevel"/>
    <w:tmpl w:val="87F6486C"/>
    <w:lvl w:ilvl="0" w:tplc="1CA419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34"/>
    <w:rsid w:val="00095DAA"/>
    <w:rsid w:val="002007AC"/>
    <w:rsid w:val="00243685"/>
    <w:rsid w:val="00246986"/>
    <w:rsid w:val="002E7A94"/>
    <w:rsid w:val="00312860"/>
    <w:rsid w:val="00363CBA"/>
    <w:rsid w:val="003B19B7"/>
    <w:rsid w:val="00402A2A"/>
    <w:rsid w:val="004117CE"/>
    <w:rsid w:val="00470BB4"/>
    <w:rsid w:val="00485CD1"/>
    <w:rsid w:val="00491D34"/>
    <w:rsid w:val="00497ACF"/>
    <w:rsid w:val="004C0DEB"/>
    <w:rsid w:val="00542E34"/>
    <w:rsid w:val="00594911"/>
    <w:rsid w:val="005D0B8D"/>
    <w:rsid w:val="0060139D"/>
    <w:rsid w:val="00607E01"/>
    <w:rsid w:val="006D108D"/>
    <w:rsid w:val="007261BA"/>
    <w:rsid w:val="007C63EB"/>
    <w:rsid w:val="00800D80"/>
    <w:rsid w:val="00806D23"/>
    <w:rsid w:val="008E518D"/>
    <w:rsid w:val="008F21CF"/>
    <w:rsid w:val="0091028F"/>
    <w:rsid w:val="00941AD0"/>
    <w:rsid w:val="00975CBA"/>
    <w:rsid w:val="009A1598"/>
    <w:rsid w:val="009B13CF"/>
    <w:rsid w:val="00AE5C42"/>
    <w:rsid w:val="00B639CC"/>
    <w:rsid w:val="00BB3CB5"/>
    <w:rsid w:val="00BF54E5"/>
    <w:rsid w:val="00C43A26"/>
    <w:rsid w:val="00C6016D"/>
    <w:rsid w:val="00C86D50"/>
    <w:rsid w:val="00C90F4C"/>
    <w:rsid w:val="00CF04CC"/>
    <w:rsid w:val="00D345EC"/>
    <w:rsid w:val="00D70A30"/>
    <w:rsid w:val="00D9472E"/>
    <w:rsid w:val="00DB2A93"/>
    <w:rsid w:val="00E4600B"/>
    <w:rsid w:val="00E85B95"/>
    <w:rsid w:val="00EC1FA5"/>
    <w:rsid w:val="00EE5742"/>
    <w:rsid w:val="00F26B47"/>
    <w:rsid w:val="00F81D8A"/>
    <w:rsid w:val="00FA46F9"/>
    <w:rsid w:val="00F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D946"/>
  <w15:chartTrackingRefBased/>
  <w15:docId w15:val="{ECC95401-A8E1-43FD-A57B-9DAE1F45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D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1D3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8E5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7879-EB56-4575-AC6D-A180D825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9-21T12:43:00Z</cp:lastPrinted>
  <dcterms:created xsi:type="dcterms:W3CDTF">2021-09-21T12:44:00Z</dcterms:created>
  <dcterms:modified xsi:type="dcterms:W3CDTF">2021-09-21T12:46:00Z</dcterms:modified>
</cp:coreProperties>
</file>